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34FF" w14:textId="47350FB8" w:rsidR="00712875" w:rsidRPr="00823626" w:rsidRDefault="00712875" w:rsidP="00D800C2">
      <w:pPr>
        <w:pStyle w:val="Zkladntextodsazen2"/>
        <w:spacing w:before="120" w:after="0" w:line="240" w:lineRule="auto"/>
        <w:ind w:left="0"/>
        <w:jc w:val="center"/>
        <w:outlineLvl w:val="0"/>
        <w:rPr>
          <w:b/>
          <w:sz w:val="34"/>
          <w:szCs w:val="34"/>
        </w:rPr>
      </w:pPr>
      <w:r w:rsidRPr="00823626">
        <w:rPr>
          <w:b/>
          <w:sz w:val="34"/>
          <w:szCs w:val="34"/>
        </w:rPr>
        <w:t xml:space="preserve">Dodatek č. </w:t>
      </w:r>
      <w:r w:rsidR="0056033E">
        <w:rPr>
          <w:b/>
          <w:sz w:val="34"/>
          <w:szCs w:val="34"/>
        </w:rPr>
        <w:t>10</w:t>
      </w:r>
      <w:r w:rsidRPr="00823626">
        <w:rPr>
          <w:b/>
          <w:sz w:val="34"/>
          <w:szCs w:val="34"/>
        </w:rPr>
        <w:t xml:space="preserve"> ke smlouvě o dodávce tepelné energie</w:t>
      </w:r>
    </w:p>
    <w:p w14:paraId="37E6E69D" w14:textId="77777777" w:rsidR="00D800C2" w:rsidRPr="00823626" w:rsidRDefault="00D800C2" w:rsidP="00D800C2">
      <w:pPr>
        <w:pStyle w:val="Zkladntextodsazen2"/>
        <w:spacing w:before="120" w:after="0" w:line="240" w:lineRule="auto"/>
        <w:ind w:left="0"/>
        <w:jc w:val="center"/>
        <w:outlineLvl w:val="0"/>
        <w:rPr>
          <w:b/>
          <w:sz w:val="28"/>
          <w:szCs w:val="28"/>
        </w:rPr>
      </w:pPr>
      <w:r w:rsidRPr="00823626">
        <w:rPr>
          <w:b/>
          <w:sz w:val="28"/>
          <w:szCs w:val="28"/>
        </w:rPr>
        <w:t>ze dne 05.12.2013</w:t>
      </w:r>
    </w:p>
    <w:p w14:paraId="3029F5EB" w14:textId="77777777" w:rsidR="004C02F4" w:rsidRPr="00823626" w:rsidRDefault="004C02F4" w:rsidP="004C02F4">
      <w:pPr>
        <w:widowControl/>
        <w:spacing w:after="200" w:line="276" w:lineRule="auto"/>
        <w:rPr>
          <w:b/>
          <w:szCs w:val="32"/>
        </w:rPr>
      </w:pPr>
    </w:p>
    <w:p w14:paraId="54CC0CE4" w14:textId="77777777" w:rsidR="00A65237" w:rsidRPr="00823626" w:rsidRDefault="00A65237" w:rsidP="00A65237">
      <w:pPr>
        <w:pStyle w:val="Zkladntextodsazen2"/>
        <w:spacing w:before="240" w:line="240" w:lineRule="auto"/>
        <w:ind w:left="0"/>
        <w:jc w:val="both"/>
        <w:outlineLvl w:val="0"/>
        <w:rPr>
          <w:b/>
          <w:sz w:val="24"/>
          <w:szCs w:val="32"/>
        </w:rPr>
      </w:pPr>
      <w:r w:rsidRPr="00823626">
        <w:rPr>
          <w:b/>
          <w:sz w:val="24"/>
          <w:szCs w:val="32"/>
        </w:rPr>
        <w:t>Příloha č. 2</w:t>
      </w:r>
    </w:p>
    <w:p w14:paraId="33175C79" w14:textId="77777777" w:rsidR="00A65237" w:rsidRPr="00BC6990" w:rsidRDefault="00A65237" w:rsidP="00A65237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24"/>
          <w:szCs w:val="32"/>
        </w:rPr>
      </w:pPr>
      <w:r w:rsidRPr="00BC6990">
        <w:rPr>
          <w:b/>
          <w:sz w:val="24"/>
          <w:szCs w:val="32"/>
        </w:rPr>
        <w:t>k</w:t>
      </w:r>
      <w:r w:rsidR="001E1632" w:rsidRPr="00BC6990">
        <w:rPr>
          <w:b/>
          <w:sz w:val="24"/>
          <w:szCs w:val="32"/>
        </w:rPr>
        <w:t>e smlouvě o dodávkách tepla a T</w:t>
      </w:r>
      <w:r w:rsidR="007B27C1" w:rsidRPr="00BC6990">
        <w:rPr>
          <w:b/>
          <w:sz w:val="24"/>
          <w:szCs w:val="32"/>
        </w:rPr>
        <w:t>U</w:t>
      </w:r>
      <w:r w:rsidRPr="00BC6990">
        <w:rPr>
          <w:b/>
          <w:sz w:val="24"/>
          <w:szCs w:val="32"/>
        </w:rPr>
        <w:t>V</w:t>
      </w:r>
      <w:r w:rsidR="004E54B4" w:rsidRPr="00BC6990">
        <w:rPr>
          <w:b/>
          <w:sz w:val="24"/>
          <w:szCs w:val="32"/>
        </w:rPr>
        <w:t xml:space="preserve"> z 05.12.2013</w:t>
      </w:r>
    </w:p>
    <w:p w14:paraId="2243590A" w14:textId="77777777" w:rsidR="00A65237" w:rsidRPr="00DF680C" w:rsidRDefault="00A65237" w:rsidP="00A65237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 w:rsidRPr="00DF680C">
        <w:rPr>
          <w:b/>
          <w:sz w:val="32"/>
          <w:szCs w:val="32"/>
        </w:rPr>
        <w:t xml:space="preserve">Cenové ujednání </w:t>
      </w:r>
    </w:p>
    <w:p w14:paraId="0CBB8843" w14:textId="77777777" w:rsidR="00A908A5" w:rsidRPr="00DF680C" w:rsidRDefault="00A908A5" w:rsidP="00A908A5">
      <w:pPr>
        <w:outlineLvl w:val="0"/>
        <w:rPr>
          <w:szCs w:val="24"/>
        </w:rPr>
      </w:pPr>
      <w:r w:rsidRPr="00DF680C">
        <w:rPr>
          <w:b/>
          <w:bCs/>
          <w:szCs w:val="24"/>
        </w:rPr>
        <w:t>1. Služby Boskovice s.r.o.</w:t>
      </w:r>
    </w:p>
    <w:p w14:paraId="11672B97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se sídlem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U Lázní 2063/3, 680 01 Boskovice</w:t>
      </w:r>
    </w:p>
    <w:p w14:paraId="3DFFEAA4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zastoupená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 xml:space="preserve">Mgr. Milanem </w:t>
      </w:r>
      <w:proofErr w:type="spellStart"/>
      <w:r w:rsidRPr="00DF680C">
        <w:rPr>
          <w:szCs w:val="24"/>
        </w:rPr>
        <w:t>Stryou</w:t>
      </w:r>
      <w:proofErr w:type="spellEnd"/>
      <w:r w:rsidRPr="00DF680C">
        <w:rPr>
          <w:szCs w:val="24"/>
        </w:rPr>
        <w:t>, jednatelem společností</w:t>
      </w:r>
    </w:p>
    <w:p w14:paraId="1DD9648E" w14:textId="77777777" w:rsidR="00E83D64" w:rsidRPr="00DF680C" w:rsidRDefault="00E83D64" w:rsidP="00E83D64">
      <w:pPr>
        <w:spacing w:line="276" w:lineRule="auto"/>
        <w:outlineLvl w:val="0"/>
        <w:rPr>
          <w:szCs w:val="24"/>
        </w:rPr>
      </w:pPr>
      <w:r w:rsidRPr="00DF680C">
        <w:rPr>
          <w:szCs w:val="24"/>
        </w:rPr>
        <w:t xml:space="preserve">IČ 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26944855</w:t>
      </w:r>
    </w:p>
    <w:p w14:paraId="37F3604C" w14:textId="77777777" w:rsidR="00E83D64" w:rsidRPr="00DF680C" w:rsidRDefault="00E83D64" w:rsidP="00E83D64">
      <w:pPr>
        <w:spacing w:line="276" w:lineRule="auto"/>
        <w:outlineLvl w:val="0"/>
        <w:rPr>
          <w:szCs w:val="24"/>
        </w:rPr>
      </w:pPr>
      <w:r w:rsidRPr="00DF680C">
        <w:rPr>
          <w:szCs w:val="24"/>
        </w:rPr>
        <w:t>DIČ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CZ26944855</w:t>
      </w:r>
    </w:p>
    <w:p w14:paraId="0EC20CBE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bankovní spojení: </w:t>
      </w:r>
      <w:r w:rsidRPr="00DF680C">
        <w:rPr>
          <w:szCs w:val="24"/>
        </w:rPr>
        <w:tab/>
      </w:r>
      <w:r w:rsidRPr="00DF680C">
        <w:rPr>
          <w:szCs w:val="24"/>
        </w:rPr>
        <w:tab/>
        <w:t>Komerční banka, a.s.</w:t>
      </w:r>
    </w:p>
    <w:p w14:paraId="456F934A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č. účtu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35-2095650207/0100</w:t>
      </w:r>
    </w:p>
    <w:p w14:paraId="6472558C" w14:textId="77777777" w:rsidR="00E83D64" w:rsidRPr="00DF680C" w:rsidRDefault="00E83D64" w:rsidP="00E83D64">
      <w:pPr>
        <w:spacing w:line="276" w:lineRule="auto"/>
        <w:rPr>
          <w:szCs w:val="24"/>
        </w:rPr>
      </w:pPr>
    </w:p>
    <w:p w14:paraId="1148C9A2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>zaměstnanci pověření činností:</w:t>
      </w:r>
    </w:p>
    <w:p w14:paraId="306C034D" w14:textId="77777777" w:rsidR="009053B3" w:rsidRDefault="00E83D64" w:rsidP="009053B3">
      <w:pPr>
        <w:spacing w:line="276" w:lineRule="auto"/>
        <w:ind w:left="2832" w:hanging="2832"/>
        <w:rPr>
          <w:szCs w:val="24"/>
        </w:rPr>
      </w:pPr>
      <w:r w:rsidRPr="00DF680C">
        <w:rPr>
          <w:szCs w:val="24"/>
        </w:rPr>
        <w:t>ve věcech technických:</w:t>
      </w:r>
      <w:r w:rsidRPr="00DF680C">
        <w:rPr>
          <w:szCs w:val="24"/>
        </w:rPr>
        <w:tab/>
        <w:t xml:space="preserve">Ladislav Čížek, mobil: 606 796 561, </w:t>
      </w:r>
    </w:p>
    <w:p w14:paraId="3AC76455" w14:textId="77777777" w:rsidR="00E83D64" w:rsidRPr="00DF680C" w:rsidRDefault="00E83D64" w:rsidP="009053B3">
      <w:pPr>
        <w:spacing w:line="276" w:lineRule="auto"/>
        <w:ind w:left="2832"/>
        <w:rPr>
          <w:szCs w:val="24"/>
        </w:rPr>
      </w:pPr>
      <w:r w:rsidRPr="00DF680C">
        <w:rPr>
          <w:szCs w:val="24"/>
        </w:rPr>
        <w:t xml:space="preserve">email: </w:t>
      </w:r>
      <w:r w:rsidR="009053B3">
        <w:rPr>
          <w:szCs w:val="24"/>
        </w:rPr>
        <w:t>ladislav.</w:t>
      </w:r>
      <w:r w:rsidRPr="00DF680C">
        <w:rPr>
          <w:szCs w:val="24"/>
        </w:rPr>
        <w:t>cizek@</w:t>
      </w:r>
      <w:r w:rsidR="009053B3">
        <w:rPr>
          <w:szCs w:val="24"/>
        </w:rPr>
        <w:t>sluzby</w:t>
      </w:r>
      <w:r w:rsidRPr="00DF680C">
        <w:rPr>
          <w:szCs w:val="24"/>
        </w:rPr>
        <w:t>boskovice.cz</w:t>
      </w:r>
    </w:p>
    <w:p w14:paraId="0E60F609" w14:textId="68E9AFBA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>ve věcech obchodních:</w:t>
      </w:r>
      <w:r w:rsidRPr="00DF680C">
        <w:rPr>
          <w:szCs w:val="24"/>
        </w:rPr>
        <w:tab/>
        <w:t xml:space="preserve">Ing. Ladislava Plisková, mobil: </w:t>
      </w:r>
      <w:r w:rsidR="006F5556">
        <w:rPr>
          <w:szCs w:val="24"/>
        </w:rPr>
        <w:t>735 150 688</w:t>
      </w:r>
      <w:r w:rsidRPr="00DF680C">
        <w:rPr>
          <w:szCs w:val="24"/>
        </w:rPr>
        <w:t xml:space="preserve">, </w:t>
      </w:r>
    </w:p>
    <w:p w14:paraId="38CB72FD" w14:textId="77777777" w:rsidR="00E83D64" w:rsidRPr="00DF680C" w:rsidRDefault="00E83D64" w:rsidP="00E83D64">
      <w:pPr>
        <w:spacing w:line="276" w:lineRule="auto"/>
        <w:ind w:left="2124" w:firstLine="708"/>
        <w:rPr>
          <w:szCs w:val="24"/>
        </w:rPr>
      </w:pPr>
      <w:r w:rsidRPr="00DF680C">
        <w:rPr>
          <w:szCs w:val="24"/>
        </w:rPr>
        <w:t xml:space="preserve">email: </w:t>
      </w:r>
      <w:r w:rsidR="009053B3">
        <w:rPr>
          <w:szCs w:val="24"/>
        </w:rPr>
        <w:t>ladislava.pliskova</w:t>
      </w:r>
      <w:r w:rsidRPr="00DF680C">
        <w:rPr>
          <w:szCs w:val="24"/>
        </w:rPr>
        <w:t>@</w:t>
      </w:r>
      <w:r w:rsidR="009053B3">
        <w:rPr>
          <w:szCs w:val="24"/>
        </w:rPr>
        <w:t>sluzby</w:t>
      </w:r>
      <w:r w:rsidRPr="00DF680C">
        <w:rPr>
          <w:szCs w:val="24"/>
        </w:rPr>
        <w:t>boskovice.cz</w:t>
      </w:r>
    </w:p>
    <w:p w14:paraId="700724D5" w14:textId="77777777" w:rsidR="00A908A5" w:rsidRPr="00DF680C" w:rsidRDefault="00A908A5" w:rsidP="00A908A5">
      <w:pPr>
        <w:rPr>
          <w:b/>
          <w:szCs w:val="24"/>
        </w:rPr>
      </w:pPr>
    </w:p>
    <w:p w14:paraId="5D1CDFCF" w14:textId="77777777" w:rsidR="00A908A5" w:rsidRPr="00DF680C" w:rsidRDefault="00A908A5" w:rsidP="00A908A5">
      <w:pPr>
        <w:rPr>
          <w:b/>
          <w:szCs w:val="24"/>
        </w:rPr>
      </w:pP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  <w:t>a</w:t>
      </w:r>
    </w:p>
    <w:p w14:paraId="37C2FFB6" w14:textId="77777777" w:rsidR="00A908A5" w:rsidRPr="00DF680C" w:rsidRDefault="00A908A5" w:rsidP="00A908A5">
      <w:pPr>
        <w:rPr>
          <w:b/>
          <w:szCs w:val="24"/>
        </w:rPr>
      </w:pPr>
    </w:p>
    <w:p w14:paraId="4ED8B817" w14:textId="77777777" w:rsidR="00E83D64" w:rsidRPr="00DF680C" w:rsidRDefault="00E83D64" w:rsidP="00E83D64">
      <w:pPr>
        <w:spacing w:after="180"/>
        <w:rPr>
          <w:b/>
          <w:szCs w:val="24"/>
        </w:rPr>
      </w:pPr>
      <w:r w:rsidRPr="00DF680C">
        <w:rPr>
          <w:b/>
          <w:szCs w:val="24"/>
        </w:rPr>
        <w:t>Obchodní firma:</w:t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  <w:t>Město Boskovice</w:t>
      </w:r>
    </w:p>
    <w:p w14:paraId="6B1B356D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se sídlem</w:t>
      </w:r>
      <w:r w:rsidR="00047B0E">
        <w:rPr>
          <w:szCs w:val="24"/>
        </w:rPr>
        <w:t xml:space="preserve">: </w:t>
      </w:r>
      <w:r w:rsidR="00047B0E">
        <w:rPr>
          <w:szCs w:val="24"/>
        </w:rPr>
        <w:tab/>
      </w:r>
      <w:r w:rsidR="00047B0E">
        <w:rPr>
          <w:szCs w:val="24"/>
        </w:rPr>
        <w:tab/>
      </w:r>
      <w:r w:rsidR="00047B0E">
        <w:rPr>
          <w:szCs w:val="24"/>
        </w:rPr>
        <w:tab/>
        <w:t>Masarykovo nám. 4/2, 680 01</w:t>
      </w:r>
      <w:r w:rsidRPr="00DF680C">
        <w:rPr>
          <w:szCs w:val="24"/>
        </w:rPr>
        <w:t xml:space="preserve"> Boskovice</w:t>
      </w:r>
    </w:p>
    <w:p w14:paraId="0DDD8618" w14:textId="18DE64B9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zastoupená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 xml:space="preserve">Ing. </w:t>
      </w:r>
      <w:r w:rsidR="00883AC4">
        <w:rPr>
          <w:szCs w:val="24"/>
        </w:rPr>
        <w:t xml:space="preserve">arch. </w:t>
      </w:r>
      <w:r w:rsidRPr="00DF680C">
        <w:rPr>
          <w:szCs w:val="24"/>
        </w:rPr>
        <w:t>Ja</w:t>
      </w:r>
      <w:r w:rsidR="00883AC4">
        <w:rPr>
          <w:szCs w:val="24"/>
        </w:rPr>
        <w:t>nou</w:t>
      </w:r>
      <w:r w:rsidRPr="00DF680C">
        <w:rPr>
          <w:szCs w:val="24"/>
        </w:rPr>
        <w:t xml:space="preserve"> </w:t>
      </w:r>
      <w:r w:rsidR="00883AC4">
        <w:rPr>
          <w:szCs w:val="24"/>
        </w:rPr>
        <w:t>Syrovátkovou</w:t>
      </w:r>
      <w:r w:rsidRPr="00DF680C">
        <w:rPr>
          <w:szCs w:val="24"/>
        </w:rPr>
        <w:t>, starost</w:t>
      </w:r>
      <w:r w:rsidR="00883AC4">
        <w:rPr>
          <w:szCs w:val="24"/>
        </w:rPr>
        <w:t>k</w:t>
      </w:r>
      <w:r w:rsidRPr="00DF680C">
        <w:rPr>
          <w:szCs w:val="24"/>
        </w:rPr>
        <w:t>ou</w:t>
      </w:r>
    </w:p>
    <w:p w14:paraId="066E04FD" w14:textId="77777777" w:rsidR="00E83D64" w:rsidRPr="00DF680C" w:rsidRDefault="00E83D64" w:rsidP="00E83D64">
      <w:pPr>
        <w:spacing w:after="180"/>
        <w:outlineLvl w:val="0"/>
        <w:rPr>
          <w:szCs w:val="24"/>
        </w:rPr>
      </w:pPr>
      <w:r w:rsidRPr="00DF680C">
        <w:rPr>
          <w:szCs w:val="24"/>
        </w:rPr>
        <w:t xml:space="preserve">IČ 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002 79 978</w:t>
      </w:r>
    </w:p>
    <w:p w14:paraId="45C20F37" w14:textId="77777777" w:rsidR="00E83D64" w:rsidRPr="00DF680C" w:rsidRDefault="00E83D64" w:rsidP="00E83D64">
      <w:pPr>
        <w:spacing w:after="180"/>
        <w:outlineLvl w:val="0"/>
        <w:rPr>
          <w:szCs w:val="24"/>
        </w:rPr>
      </w:pPr>
      <w:r w:rsidRPr="00DF680C">
        <w:rPr>
          <w:szCs w:val="24"/>
        </w:rPr>
        <w:t>DIČ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CZ00279978</w:t>
      </w:r>
    </w:p>
    <w:p w14:paraId="40CE7863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 xml:space="preserve">bankovní spojení: </w:t>
      </w:r>
      <w:r w:rsidRPr="00DF680C">
        <w:rPr>
          <w:szCs w:val="24"/>
        </w:rPr>
        <w:tab/>
      </w:r>
      <w:r w:rsidRPr="00DF680C">
        <w:rPr>
          <w:szCs w:val="24"/>
        </w:rPr>
        <w:tab/>
        <w:t>Komerční banka a.s.</w:t>
      </w:r>
    </w:p>
    <w:p w14:paraId="4BED4BC6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telefonní spojení:</w:t>
      </w:r>
      <w:r w:rsidRPr="00DF680C">
        <w:rPr>
          <w:szCs w:val="24"/>
        </w:rPr>
        <w:tab/>
      </w:r>
      <w:r w:rsidRPr="00DF680C">
        <w:rPr>
          <w:szCs w:val="24"/>
        </w:rPr>
        <w:tab/>
        <w:t>516 488 600</w:t>
      </w:r>
      <w:r w:rsidRPr="00DF680C">
        <w:rPr>
          <w:szCs w:val="24"/>
        </w:rPr>
        <w:tab/>
      </w:r>
      <w:r w:rsidRPr="00DF680C">
        <w:rPr>
          <w:szCs w:val="24"/>
        </w:rPr>
        <w:tab/>
      </w:r>
    </w:p>
    <w:p w14:paraId="6980D4A7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e-mail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epodatelna@boskovice.cz</w:t>
      </w:r>
    </w:p>
    <w:p w14:paraId="0E6AEFD3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 xml:space="preserve">č. účtu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126631/0100</w:t>
      </w:r>
    </w:p>
    <w:p w14:paraId="377F2D5F" w14:textId="77777777" w:rsidR="00E83D64" w:rsidRPr="00DF680C" w:rsidRDefault="00E83D64" w:rsidP="00E83D64">
      <w:pPr>
        <w:rPr>
          <w:b/>
          <w:szCs w:val="24"/>
        </w:rPr>
      </w:pPr>
      <w:r w:rsidRPr="00DF680C">
        <w:rPr>
          <w:b/>
          <w:szCs w:val="24"/>
        </w:rPr>
        <w:t>(dále jen „odběratel“)</w:t>
      </w:r>
    </w:p>
    <w:p w14:paraId="24FC6670" w14:textId="77777777" w:rsidR="00E83D64" w:rsidRPr="00DF680C" w:rsidRDefault="00E83D64">
      <w:pPr>
        <w:widowControl/>
        <w:spacing w:after="200" w:line="276" w:lineRule="auto"/>
        <w:rPr>
          <w:b/>
          <w:szCs w:val="24"/>
        </w:rPr>
      </w:pPr>
      <w:r w:rsidRPr="00DF680C">
        <w:rPr>
          <w:b/>
          <w:szCs w:val="24"/>
        </w:rPr>
        <w:br w:type="page"/>
      </w:r>
    </w:p>
    <w:p w14:paraId="01F290C3" w14:textId="77777777" w:rsidR="00A908A5" w:rsidRPr="00DF680C" w:rsidRDefault="00E83D64" w:rsidP="00A65237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 w:rsidRPr="00DF680C">
        <w:rPr>
          <w:b/>
          <w:sz w:val="32"/>
          <w:szCs w:val="32"/>
        </w:rPr>
        <w:lastRenderedPageBreak/>
        <w:t>O</w:t>
      </w:r>
      <w:r w:rsidR="002044E1" w:rsidRPr="00DF680C">
        <w:rPr>
          <w:b/>
          <w:sz w:val="32"/>
          <w:szCs w:val="32"/>
        </w:rPr>
        <w:t xml:space="preserve">PS </w:t>
      </w:r>
      <w:proofErr w:type="spellStart"/>
      <w:r w:rsidR="004D052A" w:rsidRPr="00DF680C">
        <w:rPr>
          <w:b/>
          <w:sz w:val="32"/>
          <w:szCs w:val="32"/>
        </w:rPr>
        <w:t>MěÚ</w:t>
      </w:r>
      <w:proofErr w:type="spellEnd"/>
      <w:r w:rsidR="004D052A" w:rsidRPr="00DF680C">
        <w:rPr>
          <w:b/>
          <w:sz w:val="32"/>
          <w:szCs w:val="32"/>
        </w:rPr>
        <w:t xml:space="preserve"> náměstí</w:t>
      </w:r>
      <w:r w:rsidR="007231AF" w:rsidRPr="00DF680C">
        <w:rPr>
          <w:b/>
          <w:sz w:val="32"/>
          <w:szCs w:val="32"/>
        </w:rPr>
        <w:t xml:space="preserve"> 9. </w:t>
      </w:r>
      <w:r w:rsidR="006B4CC6" w:rsidRPr="00DF680C">
        <w:rPr>
          <w:b/>
          <w:sz w:val="32"/>
          <w:szCs w:val="32"/>
        </w:rPr>
        <w:t>k</w:t>
      </w:r>
      <w:r w:rsidR="007231AF" w:rsidRPr="00DF680C">
        <w:rPr>
          <w:b/>
          <w:sz w:val="32"/>
          <w:szCs w:val="32"/>
        </w:rPr>
        <w:t>větna</w:t>
      </w:r>
      <w:r w:rsidR="006B4CC6" w:rsidRPr="00DF680C">
        <w:rPr>
          <w:b/>
          <w:sz w:val="32"/>
          <w:szCs w:val="32"/>
        </w:rPr>
        <w:t xml:space="preserve"> </w:t>
      </w:r>
      <w:r w:rsidR="00AC0A25" w:rsidRPr="00DF680C">
        <w:rPr>
          <w:b/>
          <w:sz w:val="32"/>
          <w:szCs w:val="32"/>
        </w:rPr>
        <w:t>954/</w:t>
      </w:r>
      <w:r w:rsidR="006B4CC6" w:rsidRPr="00DF680C">
        <w:rPr>
          <w:b/>
          <w:sz w:val="32"/>
          <w:szCs w:val="32"/>
        </w:rPr>
        <w:t>2</w:t>
      </w:r>
      <w:r w:rsidR="00AC0A25" w:rsidRPr="00DF680C">
        <w:rPr>
          <w:b/>
          <w:sz w:val="32"/>
          <w:szCs w:val="32"/>
        </w:rPr>
        <w:t>, Boskovice</w:t>
      </w:r>
    </w:p>
    <w:p w14:paraId="51A8338C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.</w:t>
      </w:r>
    </w:p>
    <w:p w14:paraId="3CCE703B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Cena tepelné energie</w:t>
      </w:r>
    </w:p>
    <w:p w14:paraId="56B46744" w14:textId="77777777" w:rsidR="006F4F71" w:rsidRPr="00085F3D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1. Cena tepelné energie je tvořena v souladu se zákonem č. 526/1990 Sb., o cenách, ve znění pozdějších předpisů, s prováděcí vyhláškou č. </w:t>
      </w:r>
      <w:r w:rsidR="00890C9E" w:rsidRPr="00DF680C">
        <w:rPr>
          <w:szCs w:val="24"/>
        </w:rPr>
        <w:t>450/2009</w:t>
      </w:r>
      <w:r w:rsidRPr="00DF680C">
        <w:rPr>
          <w:szCs w:val="24"/>
        </w:rPr>
        <w:t xml:space="preserve"> Sb., ve znění pozdějších předpisů, a v souladu s platnými </w:t>
      </w:r>
      <w:r w:rsidRPr="00085F3D">
        <w:rPr>
          <w:szCs w:val="24"/>
        </w:rPr>
        <w:t>cenovými rozhodnutími Energetického regulačního úřadu.</w:t>
      </w:r>
    </w:p>
    <w:p w14:paraId="61EA81C1" w14:textId="6E5838D9" w:rsidR="006F4F71" w:rsidRPr="00085F3D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085F3D">
        <w:rPr>
          <w:szCs w:val="24"/>
        </w:rPr>
        <w:t xml:space="preserve">I.2. Cena za tepelnou energii se účtuje formou jednosložkové ceny ve výši </w:t>
      </w:r>
      <w:r w:rsidR="009F0EEA">
        <w:rPr>
          <w:b/>
          <w:szCs w:val="24"/>
        </w:rPr>
        <w:t>1424,97</w:t>
      </w:r>
      <w:r w:rsidRPr="00085F3D">
        <w:rPr>
          <w:b/>
          <w:bCs/>
          <w:szCs w:val="24"/>
        </w:rPr>
        <w:t xml:space="preserve"> Kč/GJ</w:t>
      </w:r>
      <w:r w:rsidRPr="00085F3D">
        <w:rPr>
          <w:szCs w:val="24"/>
        </w:rPr>
        <w:t xml:space="preserve"> (včetně DPH).</w:t>
      </w:r>
    </w:p>
    <w:p w14:paraId="7C80B216" w14:textId="6448F556" w:rsidR="001D38E1" w:rsidRPr="00085F3D" w:rsidRDefault="001D38E1" w:rsidP="001D38E1">
      <w:pPr>
        <w:autoSpaceDE w:val="0"/>
        <w:autoSpaceDN w:val="0"/>
        <w:adjustRightInd w:val="0"/>
        <w:spacing w:before="120" w:after="120"/>
        <w:jc w:val="both"/>
        <w:rPr>
          <w:i/>
          <w:szCs w:val="24"/>
        </w:rPr>
      </w:pPr>
      <w:r w:rsidRPr="00085F3D">
        <w:rPr>
          <w:i/>
          <w:szCs w:val="24"/>
        </w:rPr>
        <w:t xml:space="preserve">Cena tepelné energie je </w:t>
      </w:r>
      <w:r w:rsidR="009F0EEA">
        <w:rPr>
          <w:b/>
          <w:i/>
          <w:szCs w:val="24"/>
        </w:rPr>
        <w:t>1424,97</w:t>
      </w:r>
      <w:r w:rsidRPr="00085F3D">
        <w:rPr>
          <w:b/>
          <w:bCs/>
          <w:i/>
          <w:szCs w:val="24"/>
        </w:rPr>
        <w:t xml:space="preserve"> Kč/GJ</w:t>
      </w:r>
      <w:r w:rsidRPr="00085F3D">
        <w:rPr>
          <w:i/>
          <w:szCs w:val="24"/>
        </w:rPr>
        <w:t xml:space="preserve"> (včetně DPH), jedná se o cenu předběžnou. V předběžné ceně jsou zahrnuty proměnné náklady tj. palivo od dodavatelů, v</w:t>
      </w:r>
      <w:r w:rsidR="00A01362" w:rsidRPr="00085F3D">
        <w:rPr>
          <w:i/>
          <w:szCs w:val="24"/>
        </w:rPr>
        <w:t> jeho cenách platných k 1.</w:t>
      </w:r>
      <w:r w:rsidR="00C55899" w:rsidRPr="00085F3D">
        <w:rPr>
          <w:i/>
          <w:szCs w:val="24"/>
        </w:rPr>
        <w:t xml:space="preserve"> </w:t>
      </w:r>
      <w:r w:rsidR="00A01362" w:rsidRPr="00085F3D">
        <w:rPr>
          <w:i/>
          <w:szCs w:val="24"/>
        </w:rPr>
        <w:t>1.</w:t>
      </w:r>
      <w:r w:rsidR="00C55899" w:rsidRPr="00085F3D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9F0EEA">
        <w:rPr>
          <w:i/>
          <w:szCs w:val="24"/>
        </w:rPr>
        <w:t>3</w:t>
      </w:r>
      <w:r w:rsidRPr="00085F3D">
        <w:rPr>
          <w:i/>
          <w:szCs w:val="24"/>
        </w:rPr>
        <w:t xml:space="preserve">. V případě změny cen paliva v průběhu roku bude předběžná cena úměrně tomu změněna v souladu s cenovými předpisy a promítnuta do platby dodávky tepla za příslušný měsíc a měsíce další. Předběžná cena je stanovena za předpokladu celkové dodávky tepelné energie </w:t>
      </w:r>
      <w:r w:rsidR="00F14979" w:rsidRPr="00085F3D">
        <w:rPr>
          <w:b/>
          <w:i/>
          <w:szCs w:val="24"/>
        </w:rPr>
        <w:t>1 234</w:t>
      </w:r>
      <w:r w:rsidR="008F2481" w:rsidRPr="00085F3D">
        <w:rPr>
          <w:b/>
          <w:i/>
          <w:szCs w:val="24"/>
        </w:rPr>
        <w:t>,00</w:t>
      </w:r>
      <w:r w:rsidRPr="00085F3D">
        <w:rPr>
          <w:b/>
          <w:bCs/>
          <w:i/>
          <w:szCs w:val="24"/>
        </w:rPr>
        <w:t xml:space="preserve"> </w:t>
      </w:r>
      <w:r w:rsidRPr="00085F3D">
        <w:rPr>
          <w:b/>
          <w:i/>
          <w:szCs w:val="24"/>
        </w:rPr>
        <w:t>GJ</w:t>
      </w:r>
      <w:r w:rsidR="00A01362" w:rsidRPr="00085F3D">
        <w:rPr>
          <w:i/>
          <w:szCs w:val="24"/>
        </w:rPr>
        <w:t xml:space="preserve"> za období 1.</w:t>
      </w:r>
      <w:r w:rsidR="00C55899" w:rsidRPr="00085F3D">
        <w:rPr>
          <w:i/>
          <w:szCs w:val="24"/>
        </w:rPr>
        <w:t xml:space="preserve"> </w:t>
      </w:r>
      <w:r w:rsidR="00A01362" w:rsidRPr="00085F3D">
        <w:rPr>
          <w:i/>
          <w:szCs w:val="24"/>
        </w:rPr>
        <w:t>1.</w:t>
      </w:r>
      <w:r w:rsidR="00C55899" w:rsidRPr="00085F3D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9F0EEA">
        <w:rPr>
          <w:i/>
          <w:szCs w:val="24"/>
        </w:rPr>
        <w:t>3</w:t>
      </w:r>
      <w:r w:rsidRPr="00085F3D">
        <w:rPr>
          <w:i/>
          <w:szCs w:val="24"/>
        </w:rPr>
        <w:t xml:space="preserve"> – 31.</w:t>
      </w:r>
      <w:r w:rsidR="00C55899" w:rsidRPr="00085F3D">
        <w:rPr>
          <w:i/>
          <w:szCs w:val="24"/>
        </w:rPr>
        <w:t xml:space="preserve"> </w:t>
      </w:r>
      <w:r w:rsidRPr="00085F3D">
        <w:rPr>
          <w:i/>
          <w:szCs w:val="24"/>
        </w:rPr>
        <w:t>12.</w:t>
      </w:r>
      <w:r w:rsidR="00C55899" w:rsidRPr="00085F3D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9F0EEA">
        <w:rPr>
          <w:i/>
          <w:szCs w:val="24"/>
        </w:rPr>
        <w:t>3</w:t>
      </w:r>
      <w:r w:rsidRPr="00085F3D">
        <w:rPr>
          <w:i/>
          <w:szCs w:val="24"/>
        </w:rPr>
        <w:t xml:space="preserve">. V případě, že po skončení roku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3</w:t>
      </w:r>
      <w:r w:rsidRPr="00085F3D">
        <w:rPr>
          <w:i/>
          <w:szCs w:val="24"/>
        </w:rPr>
        <w:t xml:space="preserve"> bude skutečné množství dodávek tepla odlišné, bude cena tepla úměrně tomu změněna. Vyrovnání předběžné ceny na cenu výslednou, vypočtenou podle výše uvedených zása</w:t>
      </w:r>
      <w:r w:rsidR="00A01362" w:rsidRPr="00085F3D">
        <w:rPr>
          <w:i/>
          <w:szCs w:val="24"/>
        </w:rPr>
        <w:t xml:space="preserve">d, bude provedeno do 25. 1.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4</w:t>
      </w:r>
      <w:r w:rsidRPr="00085F3D">
        <w:rPr>
          <w:i/>
          <w:szCs w:val="24"/>
        </w:rPr>
        <w:t>. V případech, kdy nebude možné některé platby zaúčto</w:t>
      </w:r>
      <w:r w:rsidR="00A01362" w:rsidRPr="00085F3D">
        <w:rPr>
          <w:i/>
          <w:szCs w:val="24"/>
        </w:rPr>
        <w:t xml:space="preserve">vat do ceny tepla do 25. 1.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4</w:t>
      </w:r>
      <w:r w:rsidRPr="00085F3D">
        <w:rPr>
          <w:i/>
          <w:szCs w:val="24"/>
        </w:rPr>
        <w:t>, budou tyto zaú</w:t>
      </w:r>
      <w:r w:rsidR="00A01362" w:rsidRPr="00085F3D">
        <w:rPr>
          <w:i/>
          <w:szCs w:val="24"/>
        </w:rPr>
        <w:t xml:space="preserve">čtovány dodatečně do 28. 2.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4</w:t>
      </w:r>
      <w:r w:rsidRPr="00085F3D">
        <w:rPr>
          <w:i/>
          <w:szCs w:val="24"/>
        </w:rPr>
        <w:t>. Odběratel bude o těchto skutečnostech informován v dostatečném předstihu.</w:t>
      </w:r>
    </w:p>
    <w:p w14:paraId="703CE230" w14:textId="0BBB154B" w:rsidR="006F4F71" w:rsidRPr="00085F3D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Cena za tepelnou ener</w:t>
      </w:r>
      <w:r w:rsidR="00875997" w:rsidRPr="00085F3D">
        <w:rPr>
          <w:szCs w:val="24"/>
        </w:rPr>
        <w:t xml:space="preserve">gii, dodávanou v TV (včetně </w:t>
      </w:r>
      <w:r w:rsidR="00475512" w:rsidRPr="00085F3D">
        <w:rPr>
          <w:szCs w:val="24"/>
        </w:rPr>
        <w:t>10 %</w:t>
      </w:r>
      <w:r w:rsidR="00875997" w:rsidRPr="00085F3D">
        <w:rPr>
          <w:szCs w:val="24"/>
        </w:rPr>
        <w:t xml:space="preserve"> DPH) činí:</w:t>
      </w:r>
      <w:r w:rsidR="00875997" w:rsidRPr="00085F3D">
        <w:rPr>
          <w:szCs w:val="24"/>
        </w:rPr>
        <w:tab/>
      </w:r>
      <w:r w:rsidR="0032144D">
        <w:rPr>
          <w:szCs w:val="24"/>
        </w:rPr>
        <w:t>1424,97</w:t>
      </w:r>
      <w:r w:rsidRPr="00085F3D">
        <w:rPr>
          <w:szCs w:val="24"/>
        </w:rPr>
        <w:t xml:space="preserve"> Kč/GJ</w:t>
      </w:r>
    </w:p>
    <w:p w14:paraId="6ABE305D" w14:textId="165DE0F9" w:rsidR="006F4F71" w:rsidRPr="00085F3D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Způsob platby:</w:t>
      </w:r>
      <w:r w:rsidR="00284195">
        <w:rPr>
          <w:szCs w:val="24"/>
        </w:rPr>
        <w:tab/>
      </w:r>
      <w:r w:rsidR="00284195">
        <w:rPr>
          <w:szCs w:val="24"/>
        </w:rPr>
        <w:tab/>
        <w:t>zálohový, převodním příkazem</w:t>
      </w:r>
    </w:p>
    <w:p w14:paraId="1D525367" w14:textId="77777777" w:rsidR="006F4F71" w:rsidRPr="00085F3D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Splatnost:</w:t>
      </w:r>
      <w:r w:rsidRPr="00085F3D">
        <w:rPr>
          <w:szCs w:val="24"/>
        </w:rPr>
        <w:tab/>
      </w:r>
      <w:r w:rsidRPr="00085F3D">
        <w:rPr>
          <w:szCs w:val="24"/>
        </w:rPr>
        <w:tab/>
      </w:r>
      <w:r w:rsidRPr="00085F3D">
        <w:rPr>
          <w:szCs w:val="24"/>
        </w:rPr>
        <w:tab/>
        <w:t>21 dnů</w:t>
      </w:r>
    </w:p>
    <w:p w14:paraId="7A56544E" w14:textId="77777777" w:rsidR="006F4F71" w:rsidRDefault="006F4F71" w:rsidP="006F4F71">
      <w:pPr>
        <w:rPr>
          <w:szCs w:val="24"/>
        </w:rPr>
      </w:pPr>
      <w:r w:rsidRPr="00085F3D">
        <w:rPr>
          <w:szCs w:val="24"/>
        </w:rPr>
        <w:t>Adresa příje</w:t>
      </w:r>
      <w:r w:rsidR="00823626">
        <w:rPr>
          <w:szCs w:val="24"/>
        </w:rPr>
        <w:t>mce faktury:</w:t>
      </w:r>
      <w:r w:rsidR="00823626">
        <w:rPr>
          <w:szCs w:val="24"/>
        </w:rPr>
        <w:tab/>
        <w:t>Masarykovo nám. 4/2</w:t>
      </w:r>
      <w:r w:rsidR="00047B0E">
        <w:rPr>
          <w:szCs w:val="24"/>
        </w:rPr>
        <w:t>, 680 01</w:t>
      </w:r>
      <w:r w:rsidRPr="00085F3D">
        <w:rPr>
          <w:szCs w:val="24"/>
        </w:rPr>
        <w:t xml:space="preserve"> Boskovice</w:t>
      </w:r>
    </w:p>
    <w:p w14:paraId="5CED35E3" w14:textId="77777777" w:rsidR="00B24C9D" w:rsidRPr="00085F3D" w:rsidRDefault="00B24C9D" w:rsidP="006F4F71">
      <w:pPr>
        <w:rPr>
          <w:b/>
          <w:szCs w:val="24"/>
        </w:rPr>
      </w:pPr>
    </w:p>
    <w:p w14:paraId="1339218E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.3. Případnou změnu cenových ujednání oznámí dodavat</w:t>
      </w:r>
      <w:r w:rsidR="00C55899" w:rsidRPr="00DF680C">
        <w:rPr>
          <w:szCs w:val="24"/>
        </w:rPr>
        <w:t>el odběrateli nejpozději do 15</w:t>
      </w:r>
      <w:r w:rsidRPr="00DF680C">
        <w:rPr>
          <w:szCs w:val="24"/>
        </w:rPr>
        <w:t xml:space="preserve"> dnů po oznámení dodavatele o změně ceny tepelné energie. </w:t>
      </w:r>
    </w:p>
    <w:p w14:paraId="11C90122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4. Budou-li smluvní strany v prodlení jakéhokoliv peněžitého závazku, činí úrok z prodlení 0,05 % z dlužné částky za každý den prodlení až do úplného zaplacení.</w:t>
      </w:r>
    </w:p>
    <w:p w14:paraId="673D1FD5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5. Dodavatel se zavazuje provádět zúčtování dodávky tepelné energie ročními fakturami s náležitostmi daňového dokladu podle platných právních předpisů, a to vždy do 28. 2. následujícího roku.</w:t>
      </w:r>
    </w:p>
    <w:p w14:paraId="2EFB2E35" w14:textId="77777777" w:rsidR="006F4F71" w:rsidRPr="00DF680C" w:rsidRDefault="006F4F71" w:rsidP="006F4F71">
      <w:pPr>
        <w:spacing w:before="120" w:after="120"/>
        <w:jc w:val="both"/>
        <w:rPr>
          <w:i/>
          <w:szCs w:val="24"/>
        </w:rPr>
      </w:pPr>
    </w:p>
    <w:p w14:paraId="75287C72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.</w:t>
      </w:r>
    </w:p>
    <w:p w14:paraId="2D3B0F69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Dohoda o zálohách</w:t>
      </w:r>
    </w:p>
    <w:p w14:paraId="4DCAFB7F" w14:textId="77777777" w:rsidR="006F4F71" w:rsidRPr="00085F3D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I.1. Smluvní strany se dohodly, že odběratel dodavateli bude poskytovat dílčí platby ročního plnění za dodávku tepelné energie ve </w:t>
      </w:r>
      <w:r w:rsidRPr="00085F3D">
        <w:rPr>
          <w:szCs w:val="24"/>
        </w:rPr>
        <w:t>formě měsíčních záloh</w:t>
      </w:r>
    </w:p>
    <w:p w14:paraId="7F1F147E" w14:textId="310A555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085F3D">
        <w:rPr>
          <w:szCs w:val="24"/>
        </w:rPr>
        <w:t xml:space="preserve">II.2. Celková zálohová částka na </w:t>
      </w:r>
      <w:r w:rsidRPr="00B24C9D">
        <w:rPr>
          <w:szCs w:val="24"/>
        </w:rPr>
        <w:t xml:space="preserve">období činí </w:t>
      </w:r>
      <w:r w:rsidR="00D87752">
        <w:rPr>
          <w:b/>
          <w:szCs w:val="24"/>
        </w:rPr>
        <w:t>1 758 413</w:t>
      </w:r>
      <w:r w:rsidR="00E633DA">
        <w:rPr>
          <w:b/>
          <w:szCs w:val="24"/>
        </w:rPr>
        <w:t>,00</w:t>
      </w:r>
      <w:r w:rsidRPr="00B24C9D">
        <w:rPr>
          <w:szCs w:val="24"/>
        </w:rPr>
        <w:t xml:space="preserve"> (včetně DPH). Vychází z kalkulace nákladů na dodávku požadovaného množství tepla </w:t>
      </w:r>
      <w:r w:rsidR="00F14979" w:rsidRPr="00B24C9D">
        <w:rPr>
          <w:b/>
          <w:bCs/>
          <w:szCs w:val="24"/>
        </w:rPr>
        <w:t>1 234</w:t>
      </w:r>
      <w:r w:rsidR="008F2481" w:rsidRPr="00B24C9D">
        <w:rPr>
          <w:b/>
          <w:bCs/>
          <w:szCs w:val="24"/>
        </w:rPr>
        <w:t>,00</w:t>
      </w:r>
      <w:r w:rsidRPr="00B24C9D">
        <w:rPr>
          <w:b/>
          <w:bCs/>
          <w:szCs w:val="24"/>
        </w:rPr>
        <w:t xml:space="preserve"> GJ</w:t>
      </w:r>
      <w:r w:rsidRPr="00B24C9D">
        <w:rPr>
          <w:szCs w:val="24"/>
        </w:rPr>
        <w:t xml:space="preserve">. </w:t>
      </w:r>
      <w:r w:rsidRPr="00DF680C">
        <w:rPr>
          <w:szCs w:val="24"/>
        </w:rPr>
        <w:t>Odběratelem bude dodavateli poskytována měsíční záloha ve výši:</w:t>
      </w:r>
    </w:p>
    <w:p w14:paraId="66623269" w14:textId="77777777" w:rsidR="00F14979" w:rsidRPr="00DF680C" w:rsidRDefault="00F14979" w:rsidP="006F4F71">
      <w:pPr>
        <w:spacing w:before="120" w:after="120"/>
        <w:jc w:val="both"/>
        <w:rPr>
          <w:szCs w:val="24"/>
        </w:rPr>
      </w:pPr>
    </w:p>
    <w:p w14:paraId="6034E419" w14:textId="77777777" w:rsidR="00F14979" w:rsidRPr="00DF680C" w:rsidRDefault="00F14979" w:rsidP="006F4F71">
      <w:pPr>
        <w:spacing w:before="120" w:after="120"/>
        <w:jc w:val="both"/>
        <w:rPr>
          <w:szCs w:val="24"/>
        </w:rPr>
      </w:pPr>
    </w:p>
    <w:tbl>
      <w:tblPr>
        <w:tblW w:w="8400" w:type="dxa"/>
        <w:tblInd w:w="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D87752" w:rsidRPr="00D87752" w14:paraId="36377A84" w14:textId="77777777" w:rsidTr="00D87752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31A8CC" w14:textId="77777777" w:rsidR="00D87752" w:rsidRPr="00D87752" w:rsidRDefault="00D87752" w:rsidP="00D8775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lastRenderedPageBreak/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85EE" w14:textId="77777777" w:rsidR="00D87752" w:rsidRPr="00D87752" w:rsidRDefault="00D87752" w:rsidP="00D8775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FE3EA" w14:textId="77777777" w:rsidR="00D87752" w:rsidRPr="00D87752" w:rsidRDefault="00D87752" w:rsidP="00D8775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436D" w14:textId="77777777" w:rsidR="00D87752" w:rsidRPr="00D87752" w:rsidRDefault="00D87752" w:rsidP="00D8775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28802" w14:textId="77777777" w:rsidR="00D87752" w:rsidRPr="00D87752" w:rsidRDefault="00D87752" w:rsidP="00D8775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A5A5" w14:textId="77777777" w:rsidR="00D87752" w:rsidRPr="00D87752" w:rsidRDefault="00D87752" w:rsidP="00D8775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D87752" w:rsidRPr="00D87752" w14:paraId="2F171F38" w14:textId="77777777" w:rsidTr="00D87752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3F00D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CCAE2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319 19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027BA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EC6D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44 1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AF3FB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AAB2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27 074,00</w:t>
            </w:r>
          </w:p>
        </w:tc>
      </w:tr>
      <w:tr w:rsidR="00D87752" w:rsidRPr="00D87752" w14:paraId="40FBBE5C" w14:textId="77777777" w:rsidTr="00D87752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575CC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4CD67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270 7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8CE66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2DAB3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11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CEFB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57BD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141 072,00</w:t>
            </w:r>
          </w:p>
        </w:tc>
      </w:tr>
      <w:tr w:rsidR="00D87752" w:rsidRPr="00D87752" w14:paraId="5BAFB948" w14:textId="77777777" w:rsidTr="00D87752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29AF4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F39B7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237 9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5E85D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00B2F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11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C3EC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DF0E8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237 970,00</w:t>
            </w:r>
          </w:p>
        </w:tc>
      </w:tr>
      <w:tr w:rsidR="00D87752" w:rsidRPr="00D87752" w14:paraId="077424B5" w14:textId="77777777" w:rsidTr="00D87752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3D4E8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BD765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156 7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31521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E9237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11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324F" w14:textId="77777777" w:rsidR="00D87752" w:rsidRPr="00D87752" w:rsidRDefault="00D87752" w:rsidP="00D8775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2AA81" w14:textId="77777777" w:rsidR="00D87752" w:rsidRPr="00D87752" w:rsidRDefault="00D87752" w:rsidP="00D8775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289 269,00</w:t>
            </w:r>
          </w:p>
        </w:tc>
      </w:tr>
    </w:tbl>
    <w:p w14:paraId="3B8D24EC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na základě dodavatelem vystavených zálohových faktur.</w:t>
      </w:r>
    </w:p>
    <w:p w14:paraId="30CE3F49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I.3. Dodavatel se zavazuje provést konečné vyúčtování zálohových faktur do 28. 2. následujícího roku.</w:t>
      </w:r>
    </w:p>
    <w:p w14:paraId="735EAD48" w14:textId="77777777" w:rsidR="006F4F71" w:rsidRPr="00DF680C" w:rsidRDefault="006F4F71" w:rsidP="006F4F71">
      <w:pPr>
        <w:jc w:val="both"/>
        <w:rPr>
          <w:i/>
          <w:szCs w:val="24"/>
        </w:rPr>
      </w:pPr>
    </w:p>
    <w:p w14:paraId="122A943A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I.</w:t>
      </w:r>
    </w:p>
    <w:p w14:paraId="06852C4C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Odběrový diagram</w:t>
      </w:r>
    </w:p>
    <w:p w14:paraId="3E010E11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>III.1. Celkový plánovaný odběr tepelné energie, včetně časového rozlišení odběru, je uveden v odběrovém diagramu:</w:t>
      </w:r>
    </w:p>
    <w:p w14:paraId="49856D54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b/>
          <w:i/>
          <w:sz w:val="24"/>
          <w:szCs w:val="24"/>
        </w:rPr>
      </w:pPr>
      <w:r w:rsidRPr="00DF680C">
        <w:rPr>
          <w:b/>
          <w:i/>
          <w:sz w:val="24"/>
          <w:szCs w:val="24"/>
        </w:rPr>
        <w:t>Návrh odběrového diagra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874"/>
        <w:gridCol w:w="565"/>
        <w:gridCol w:w="564"/>
        <w:gridCol w:w="1883"/>
        <w:gridCol w:w="1115"/>
        <w:gridCol w:w="1893"/>
      </w:tblGrid>
      <w:tr w:rsidR="00E83D64" w:rsidRPr="00DF680C" w14:paraId="2F6E9AB3" w14:textId="77777777" w:rsidTr="006F4F71">
        <w:tc>
          <w:tcPr>
            <w:tcW w:w="1150" w:type="dxa"/>
          </w:tcPr>
          <w:p w14:paraId="1EC0107A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920" w:type="dxa"/>
          </w:tcPr>
          <w:p w14:paraId="4944CD72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 xml:space="preserve">Sjednané množství </w:t>
            </w:r>
          </w:p>
        </w:tc>
        <w:tc>
          <w:tcPr>
            <w:tcW w:w="1140" w:type="dxa"/>
            <w:gridSpan w:val="2"/>
          </w:tcPr>
          <w:p w14:paraId="6F8A5FEF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930" w:type="dxa"/>
          </w:tcPr>
          <w:p w14:paraId="2A8F45A4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 xml:space="preserve">Sjednané množství </w:t>
            </w:r>
          </w:p>
        </w:tc>
        <w:tc>
          <w:tcPr>
            <w:tcW w:w="1130" w:type="dxa"/>
          </w:tcPr>
          <w:p w14:paraId="556F7B1F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940" w:type="dxa"/>
          </w:tcPr>
          <w:p w14:paraId="30D3263C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 xml:space="preserve">Sjednané množství </w:t>
            </w:r>
          </w:p>
        </w:tc>
      </w:tr>
      <w:tr w:rsidR="00E83D64" w:rsidRPr="00DF680C" w14:paraId="6EF6DBE4" w14:textId="77777777" w:rsidTr="006F4F71">
        <w:tc>
          <w:tcPr>
            <w:tcW w:w="1150" w:type="dxa"/>
          </w:tcPr>
          <w:p w14:paraId="413182C5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1920" w:type="dxa"/>
          </w:tcPr>
          <w:p w14:paraId="23728CD2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140" w:type="dxa"/>
            <w:gridSpan w:val="2"/>
          </w:tcPr>
          <w:p w14:paraId="7C91122D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1930" w:type="dxa"/>
          </w:tcPr>
          <w:p w14:paraId="647349E6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0" w:type="dxa"/>
          </w:tcPr>
          <w:p w14:paraId="35E6D8A4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1940" w:type="dxa"/>
          </w:tcPr>
          <w:p w14:paraId="7411EE7B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E83D64" w:rsidRPr="00DF680C" w14:paraId="0574F552" w14:textId="77777777" w:rsidTr="006F4F71">
        <w:tc>
          <w:tcPr>
            <w:tcW w:w="1150" w:type="dxa"/>
          </w:tcPr>
          <w:p w14:paraId="0F5EB9BC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1920" w:type="dxa"/>
          </w:tcPr>
          <w:p w14:paraId="4008172C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40" w:type="dxa"/>
            <w:gridSpan w:val="2"/>
          </w:tcPr>
          <w:p w14:paraId="116DBD77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1930" w:type="dxa"/>
          </w:tcPr>
          <w:p w14:paraId="3A0A46D6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14:paraId="374C59F5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1940" w:type="dxa"/>
          </w:tcPr>
          <w:p w14:paraId="0723DA28" w14:textId="77777777" w:rsidR="008F2481" w:rsidRPr="00DF680C" w:rsidRDefault="00F14979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E83D64" w:rsidRPr="00DF680C" w14:paraId="6D0888CE" w14:textId="77777777" w:rsidTr="006F4F71">
        <w:tc>
          <w:tcPr>
            <w:tcW w:w="1150" w:type="dxa"/>
          </w:tcPr>
          <w:p w14:paraId="72F3F485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1920" w:type="dxa"/>
          </w:tcPr>
          <w:p w14:paraId="13F89931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140" w:type="dxa"/>
            <w:gridSpan w:val="2"/>
          </w:tcPr>
          <w:p w14:paraId="43199E7A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1930" w:type="dxa"/>
          </w:tcPr>
          <w:p w14:paraId="48E19892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14:paraId="11A6E23F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940" w:type="dxa"/>
          </w:tcPr>
          <w:p w14:paraId="4A42501F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tr w:rsidR="00E83D64" w:rsidRPr="00DF680C" w14:paraId="1D15902F" w14:textId="77777777" w:rsidTr="006F4F71">
        <w:tc>
          <w:tcPr>
            <w:tcW w:w="1150" w:type="dxa"/>
            <w:tcBorders>
              <w:bottom w:val="single" w:sz="4" w:space="0" w:color="auto"/>
            </w:tcBorders>
          </w:tcPr>
          <w:p w14:paraId="7B7534FA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A7E5B9F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3C8DC5E4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5EDA195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85C9E3B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1940" w:type="dxa"/>
          </w:tcPr>
          <w:p w14:paraId="042F13C1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</w:tr>
      <w:tr w:rsidR="00E83D64" w:rsidRPr="00DF680C" w14:paraId="1ED9A035" w14:textId="77777777" w:rsidTr="006F4F71">
        <w:tc>
          <w:tcPr>
            <w:tcW w:w="3635" w:type="dxa"/>
            <w:gridSpan w:val="3"/>
            <w:tcBorders>
              <w:right w:val="nil"/>
            </w:tcBorders>
          </w:tcPr>
          <w:p w14:paraId="5F490FF9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3635" w:type="dxa"/>
            <w:gridSpan w:val="3"/>
            <w:tcBorders>
              <w:left w:val="nil"/>
            </w:tcBorders>
          </w:tcPr>
          <w:p w14:paraId="10F6A671" w14:textId="77777777" w:rsidR="006F4F71" w:rsidRPr="00DF680C" w:rsidRDefault="00F14979" w:rsidP="006F4F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1 234</w:t>
            </w:r>
            <w:r w:rsidR="006F4F71" w:rsidRPr="00DF680C">
              <w:rPr>
                <w:rFonts w:ascii="Arial" w:hAnsi="Arial" w:cs="Arial"/>
                <w:b/>
              </w:rPr>
              <w:t>,</w:t>
            </w:r>
            <w:r w:rsidR="008F2481" w:rsidRPr="00DF680C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40" w:type="dxa"/>
          </w:tcPr>
          <w:p w14:paraId="615BEE80" w14:textId="77777777" w:rsidR="006F4F71" w:rsidRPr="00DF680C" w:rsidRDefault="006F4F71" w:rsidP="006F4F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GJ</w:t>
            </w:r>
          </w:p>
        </w:tc>
      </w:tr>
    </w:tbl>
    <w:p w14:paraId="1DE3E6D3" w14:textId="49896C2A" w:rsidR="00A65237" w:rsidRDefault="006F4F7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 xml:space="preserve">III.2. Případné změny odběrového diagramu na následující rok sjednává odběratel a dodavatel vždy do 28. 2. příslušného kalendářního roku. Nepodá-li odběratel návrh na nový odběrový diagram, prodlužuje se platnost diagramu na další kalendářní rok. </w:t>
      </w:r>
    </w:p>
    <w:p w14:paraId="38076A50" w14:textId="0F865DDA" w:rsidR="00A02D01" w:rsidRDefault="00A02D0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</w:p>
    <w:p w14:paraId="7B733206" w14:textId="76CB214D" w:rsidR="00A02D01" w:rsidRPr="00DF680C" w:rsidRDefault="00A02D01" w:rsidP="00A02D01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V - </w:t>
      </w:r>
      <w:proofErr w:type="spellStart"/>
      <w:r w:rsidRPr="00DF680C">
        <w:rPr>
          <w:b/>
          <w:sz w:val="32"/>
          <w:szCs w:val="32"/>
        </w:rPr>
        <w:t>MěÚ</w:t>
      </w:r>
      <w:proofErr w:type="spellEnd"/>
      <w:r w:rsidRPr="00DF680C">
        <w:rPr>
          <w:b/>
          <w:sz w:val="32"/>
          <w:szCs w:val="32"/>
        </w:rPr>
        <w:t xml:space="preserve"> náměstí 9. května 954/2, Boskovice</w:t>
      </w:r>
    </w:p>
    <w:p w14:paraId="0D531D7F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.</w:t>
      </w:r>
    </w:p>
    <w:p w14:paraId="489F5ACB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Cena tepelné energie</w:t>
      </w:r>
    </w:p>
    <w:p w14:paraId="246AE66E" w14:textId="77777777" w:rsidR="00A02D01" w:rsidRPr="00085F3D" w:rsidRDefault="00A02D01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1. Cena tepelné energie je tvořena v souladu se zákonem č. 526/1990 Sb., o cenách, ve znění pozdějších předpisů, s prováděcí vyhláškou č. 450/2009 Sb., ve znění pozdějších předpisů, a v souladu s platnými </w:t>
      </w:r>
      <w:r w:rsidRPr="00085F3D">
        <w:rPr>
          <w:szCs w:val="24"/>
        </w:rPr>
        <w:t>cenovými rozhodnutími Energetického regulačního úřadu.</w:t>
      </w:r>
    </w:p>
    <w:p w14:paraId="3416C4C8" w14:textId="05F1F5DD" w:rsidR="00A02D01" w:rsidRPr="00085F3D" w:rsidRDefault="00A02D01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085F3D">
        <w:rPr>
          <w:szCs w:val="24"/>
        </w:rPr>
        <w:t xml:space="preserve">I.2. Cena za tepelnou energii se účtuje formou jednosložkové ceny ve výši </w:t>
      </w:r>
      <w:r>
        <w:rPr>
          <w:b/>
          <w:szCs w:val="24"/>
        </w:rPr>
        <w:t>1</w:t>
      </w:r>
      <w:r>
        <w:rPr>
          <w:b/>
          <w:szCs w:val="24"/>
        </w:rPr>
        <w:t>573,13</w:t>
      </w:r>
      <w:r w:rsidRPr="00085F3D">
        <w:rPr>
          <w:b/>
          <w:bCs/>
          <w:szCs w:val="24"/>
        </w:rPr>
        <w:t xml:space="preserve"> Kč/GJ</w:t>
      </w:r>
      <w:r w:rsidRPr="00085F3D">
        <w:rPr>
          <w:szCs w:val="24"/>
        </w:rPr>
        <w:t xml:space="preserve"> (včetně DPH).</w:t>
      </w:r>
    </w:p>
    <w:p w14:paraId="6887F6AF" w14:textId="2CE3F695" w:rsidR="00A02D01" w:rsidRPr="00085F3D" w:rsidRDefault="00A02D01" w:rsidP="00A02D01">
      <w:pPr>
        <w:autoSpaceDE w:val="0"/>
        <w:autoSpaceDN w:val="0"/>
        <w:adjustRightInd w:val="0"/>
        <w:spacing w:before="120" w:after="120"/>
        <w:jc w:val="both"/>
        <w:rPr>
          <w:i/>
          <w:szCs w:val="24"/>
        </w:rPr>
      </w:pPr>
      <w:r w:rsidRPr="00085F3D">
        <w:rPr>
          <w:i/>
          <w:szCs w:val="24"/>
        </w:rPr>
        <w:t xml:space="preserve">Cena tepelné energie je </w:t>
      </w:r>
      <w:r>
        <w:rPr>
          <w:b/>
          <w:i/>
          <w:szCs w:val="24"/>
        </w:rPr>
        <w:t>1</w:t>
      </w:r>
      <w:r>
        <w:rPr>
          <w:b/>
          <w:i/>
          <w:szCs w:val="24"/>
        </w:rPr>
        <w:t xml:space="preserve">573,13 </w:t>
      </w:r>
      <w:r w:rsidRPr="00085F3D">
        <w:rPr>
          <w:b/>
          <w:bCs/>
          <w:i/>
          <w:szCs w:val="24"/>
        </w:rPr>
        <w:t>Kč/GJ</w:t>
      </w:r>
      <w:r w:rsidRPr="00085F3D">
        <w:rPr>
          <w:i/>
          <w:szCs w:val="24"/>
        </w:rPr>
        <w:t xml:space="preserve"> (včetně DPH), jedná se o cenu předběžnou. V předběžné ceně jsou zahrnuty proměnné náklady tj. palivo od dodavatelů, v jeho cenách platných k 1. 1. </w:t>
      </w:r>
      <w:r>
        <w:rPr>
          <w:i/>
          <w:szCs w:val="24"/>
        </w:rPr>
        <w:t>2023</w:t>
      </w:r>
      <w:r w:rsidRPr="00085F3D">
        <w:rPr>
          <w:i/>
          <w:szCs w:val="24"/>
        </w:rPr>
        <w:t xml:space="preserve">. V případě změny cen paliva v průběhu roku bude předběžná cena úměrně tomu změněna v souladu s cenovými předpisy a promítnuta do platby dodávky tepla za příslušný měsíc a měsíce další. Předběžná cena je stanovena za předpokladu celkové dodávky tepelné energie </w:t>
      </w:r>
      <w:r>
        <w:rPr>
          <w:b/>
          <w:i/>
          <w:szCs w:val="24"/>
        </w:rPr>
        <w:t>93,97</w:t>
      </w:r>
      <w:r w:rsidRPr="00085F3D">
        <w:rPr>
          <w:b/>
          <w:bCs/>
          <w:i/>
          <w:szCs w:val="24"/>
        </w:rPr>
        <w:t xml:space="preserve"> </w:t>
      </w:r>
      <w:r w:rsidRPr="00085F3D">
        <w:rPr>
          <w:b/>
          <w:i/>
          <w:szCs w:val="24"/>
        </w:rPr>
        <w:t>GJ</w:t>
      </w:r>
      <w:r w:rsidRPr="00085F3D">
        <w:rPr>
          <w:i/>
          <w:szCs w:val="24"/>
        </w:rPr>
        <w:t xml:space="preserve"> za období 1. 1. </w:t>
      </w:r>
      <w:r>
        <w:rPr>
          <w:i/>
          <w:szCs w:val="24"/>
        </w:rPr>
        <w:t>2023</w:t>
      </w:r>
      <w:r w:rsidRPr="00085F3D">
        <w:rPr>
          <w:i/>
          <w:szCs w:val="24"/>
        </w:rPr>
        <w:t xml:space="preserve"> – 31. 12. </w:t>
      </w:r>
      <w:r>
        <w:rPr>
          <w:i/>
          <w:szCs w:val="24"/>
        </w:rPr>
        <w:t>2023</w:t>
      </w:r>
      <w:r w:rsidRPr="00085F3D">
        <w:rPr>
          <w:i/>
          <w:szCs w:val="24"/>
        </w:rPr>
        <w:t xml:space="preserve">. V případě, že po skončení roku </w:t>
      </w:r>
      <w:r>
        <w:rPr>
          <w:i/>
          <w:szCs w:val="24"/>
        </w:rPr>
        <w:t>2023</w:t>
      </w:r>
      <w:r w:rsidRPr="00085F3D">
        <w:rPr>
          <w:i/>
          <w:szCs w:val="24"/>
        </w:rPr>
        <w:t xml:space="preserve"> bude skutečné množství dodávek tepla odlišné, bude cena tepla úměrně tomu změněna. Vyrovnání předběžné ceny na cenu výslednou, vypočtenou podle výše uvedených zásad, bude provedeno do 25. 1. </w:t>
      </w:r>
      <w:r>
        <w:rPr>
          <w:i/>
          <w:szCs w:val="24"/>
        </w:rPr>
        <w:t>2024</w:t>
      </w:r>
      <w:r w:rsidRPr="00085F3D">
        <w:rPr>
          <w:i/>
          <w:szCs w:val="24"/>
        </w:rPr>
        <w:t xml:space="preserve">. V případech, kdy nebude možné některé platby zaúčtovat do ceny tepla do 25. 1. </w:t>
      </w:r>
      <w:r>
        <w:rPr>
          <w:i/>
          <w:szCs w:val="24"/>
        </w:rPr>
        <w:t>2024</w:t>
      </w:r>
      <w:r w:rsidRPr="00085F3D">
        <w:rPr>
          <w:i/>
          <w:szCs w:val="24"/>
        </w:rPr>
        <w:t xml:space="preserve">, budou tyto zaúčtovány dodatečně do 28. 2. </w:t>
      </w:r>
      <w:r>
        <w:rPr>
          <w:i/>
          <w:szCs w:val="24"/>
        </w:rPr>
        <w:t>2024</w:t>
      </w:r>
      <w:r w:rsidRPr="00085F3D">
        <w:rPr>
          <w:i/>
          <w:szCs w:val="24"/>
        </w:rPr>
        <w:t>. Odběratel bude o těchto skutečnostech informován v dostatečném předstihu.</w:t>
      </w:r>
    </w:p>
    <w:p w14:paraId="430F8319" w14:textId="3B193DCF" w:rsidR="00A02D01" w:rsidRPr="00085F3D" w:rsidRDefault="00A02D01" w:rsidP="00A02D0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Cena za tepelnou energii, dodávanou v TV (včetně 10 % DPH) činí:</w:t>
      </w:r>
      <w:r w:rsidRPr="00085F3D">
        <w:rPr>
          <w:szCs w:val="24"/>
        </w:rPr>
        <w:tab/>
      </w:r>
      <w:r>
        <w:rPr>
          <w:szCs w:val="24"/>
        </w:rPr>
        <w:t>1</w:t>
      </w:r>
      <w:r>
        <w:rPr>
          <w:szCs w:val="24"/>
        </w:rPr>
        <w:t>573,13</w:t>
      </w:r>
      <w:r w:rsidRPr="00085F3D">
        <w:rPr>
          <w:szCs w:val="24"/>
        </w:rPr>
        <w:t xml:space="preserve"> Kč/GJ</w:t>
      </w:r>
    </w:p>
    <w:p w14:paraId="452522A9" w14:textId="77777777" w:rsidR="00A02D01" w:rsidRPr="00085F3D" w:rsidRDefault="00A02D01" w:rsidP="00A02D0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Způsob platby:</w:t>
      </w:r>
      <w:r>
        <w:rPr>
          <w:szCs w:val="24"/>
        </w:rPr>
        <w:tab/>
      </w:r>
      <w:r>
        <w:rPr>
          <w:szCs w:val="24"/>
        </w:rPr>
        <w:tab/>
        <w:t>zálohový, převodním příkazem</w:t>
      </w:r>
    </w:p>
    <w:p w14:paraId="3CAF794C" w14:textId="77777777" w:rsidR="00A02D01" w:rsidRPr="00085F3D" w:rsidRDefault="00A02D01" w:rsidP="00A02D0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Splatnost:</w:t>
      </w:r>
      <w:r w:rsidRPr="00085F3D">
        <w:rPr>
          <w:szCs w:val="24"/>
        </w:rPr>
        <w:tab/>
      </w:r>
      <w:r w:rsidRPr="00085F3D">
        <w:rPr>
          <w:szCs w:val="24"/>
        </w:rPr>
        <w:tab/>
      </w:r>
      <w:r w:rsidRPr="00085F3D">
        <w:rPr>
          <w:szCs w:val="24"/>
        </w:rPr>
        <w:tab/>
        <w:t>21 dnů</w:t>
      </w:r>
    </w:p>
    <w:p w14:paraId="32CD3286" w14:textId="77777777" w:rsidR="00A02D01" w:rsidRDefault="00A02D01" w:rsidP="00A02D01">
      <w:pPr>
        <w:rPr>
          <w:szCs w:val="24"/>
        </w:rPr>
      </w:pPr>
      <w:r w:rsidRPr="00085F3D">
        <w:rPr>
          <w:szCs w:val="24"/>
        </w:rPr>
        <w:t>Adresa příje</w:t>
      </w:r>
      <w:r>
        <w:rPr>
          <w:szCs w:val="24"/>
        </w:rPr>
        <w:t>mce faktury:</w:t>
      </w:r>
      <w:r>
        <w:rPr>
          <w:szCs w:val="24"/>
        </w:rPr>
        <w:tab/>
        <w:t>Masarykovo nám. 4/2, 680 01</w:t>
      </w:r>
      <w:r w:rsidRPr="00085F3D">
        <w:rPr>
          <w:szCs w:val="24"/>
        </w:rPr>
        <w:t xml:space="preserve"> Boskovice</w:t>
      </w:r>
    </w:p>
    <w:p w14:paraId="05181753" w14:textId="77777777" w:rsidR="00A02D01" w:rsidRPr="00085F3D" w:rsidRDefault="00A02D01" w:rsidP="00A02D01">
      <w:pPr>
        <w:rPr>
          <w:b/>
          <w:szCs w:val="24"/>
        </w:rPr>
      </w:pPr>
    </w:p>
    <w:p w14:paraId="08437A10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3. Případnou změnu cenových ujednání oznámí dodavatel odběrateli nejpozději do 15 dnů po oznámení dodavatele o změně ceny tepelné energie. </w:t>
      </w:r>
    </w:p>
    <w:p w14:paraId="1FAE600D" w14:textId="77777777" w:rsidR="00A02D01" w:rsidRPr="00DF680C" w:rsidRDefault="00A02D01" w:rsidP="00A02D0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4. Budou-li smluvní strany v prodlení jakéhokoliv peněžitého závazku, činí úrok z prodlení 0,05 % z dlužné částky za každý den prodlení až do úplného zaplacení.</w:t>
      </w:r>
    </w:p>
    <w:p w14:paraId="7FA79AF3" w14:textId="77777777" w:rsidR="00A02D01" w:rsidRPr="00DF680C" w:rsidRDefault="00A02D01" w:rsidP="00A02D0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5. Dodavatel se zavazuje provádět zúčtování dodávky tepelné energie ročními fakturami s náležitostmi daňového dokladu podle platných právních předpisů, a to vždy do 28. 2. následujícího roku.</w:t>
      </w:r>
    </w:p>
    <w:p w14:paraId="5BF06060" w14:textId="77777777" w:rsidR="00A02D01" w:rsidRPr="00DF680C" w:rsidRDefault="00A02D01" w:rsidP="00A02D01">
      <w:pPr>
        <w:spacing w:before="120" w:after="120"/>
        <w:jc w:val="both"/>
        <w:rPr>
          <w:i/>
          <w:szCs w:val="24"/>
        </w:rPr>
      </w:pPr>
    </w:p>
    <w:p w14:paraId="2FAE25B5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.</w:t>
      </w:r>
    </w:p>
    <w:p w14:paraId="46E95AA2" w14:textId="77777777" w:rsidR="00A02D01" w:rsidRPr="00DF680C" w:rsidRDefault="00A02D01" w:rsidP="00A02D0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Dohoda o zálohách</w:t>
      </w:r>
    </w:p>
    <w:p w14:paraId="0146D671" w14:textId="77777777" w:rsidR="00A02D01" w:rsidRPr="00085F3D" w:rsidRDefault="00A02D01" w:rsidP="00A02D0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I.1. Smluvní strany se dohodly, že odběratel dodavateli bude poskytovat dílčí platby ročního plnění za dodávku tepelné energie ve </w:t>
      </w:r>
      <w:r w:rsidRPr="00085F3D">
        <w:rPr>
          <w:szCs w:val="24"/>
        </w:rPr>
        <w:t>formě měsíčních záloh</w:t>
      </w:r>
    </w:p>
    <w:p w14:paraId="49F456B2" w14:textId="426C6D2B" w:rsidR="00A02D01" w:rsidRPr="00DF680C" w:rsidRDefault="00A02D01" w:rsidP="00A02D01">
      <w:pPr>
        <w:spacing w:before="120" w:after="120"/>
        <w:jc w:val="both"/>
        <w:rPr>
          <w:szCs w:val="24"/>
        </w:rPr>
      </w:pPr>
      <w:r w:rsidRPr="00085F3D">
        <w:rPr>
          <w:szCs w:val="24"/>
        </w:rPr>
        <w:t xml:space="preserve">II.2. Celková zálohová částka na </w:t>
      </w:r>
      <w:r w:rsidRPr="00B24C9D">
        <w:rPr>
          <w:szCs w:val="24"/>
        </w:rPr>
        <w:t xml:space="preserve">období činí </w:t>
      </w:r>
      <w:r>
        <w:rPr>
          <w:b/>
          <w:szCs w:val="24"/>
        </w:rPr>
        <w:t>147 828</w:t>
      </w:r>
      <w:r>
        <w:rPr>
          <w:b/>
          <w:szCs w:val="24"/>
        </w:rPr>
        <w:t>,00</w:t>
      </w:r>
      <w:r w:rsidRPr="00B24C9D">
        <w:rPr>
          <w:szCs w:val="24"/>
        </w:rPr>
        <w:t xml:space="preserve"> (včetně DPH). Vychází z kalkulace nákladů na dodávku požadovaného množství tepla </w:t>
      </w:r>
      <w:r>
        <w:rPr>
          <w:b/>
          <w:bCs/>
          <w:szCs w:val="24"/>
        </w:rPr>
        <w:t>93,97</w:t>
      </w:r>
      <w:r w:rsidRPr="00B24C9D">
        <w:rPr>
          <w:b/>
          <w:bCs/>
          <w:szCs w:val="24"/>
        </w:rPr>
        <w:t xml:space="preserve"> GJ</w:t>
      </w:r>
      <w:r w:rsidRPr="00B24C9D">
        <w:rPr>
          <w:szCs w:val="24"/>
        </w:rPr>
        <w:t xml:space="preserve">. </w:t>
      </w:r>
      <w:r w:rsidRPr="00DF680C">
        <w:rPr>
          <w:szCs w:val="24"/>
        </w:rPr>
        <w:t>Odběratelem bude dodavateli poskytována měsíční záloha ve výši:</w:t>
      </w:r>
    </w:p>
    <w:tbl>
      <w:tblPr>
        <w:tblW w:w="8400" w:type="dxa"/>
        <w:tblInd w:w="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A02D01" w:rsidRPr="00D87752" w14:paraId="6FC18AC3" w14:textId="77777777" w:rsidTr="00117972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ED4C3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1E78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ED56E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D645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EF1D4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26E8" w14:textId="77777777" w:rsidR="00A02D01" w:rsidRPr="00D87752" w:rsidRDefault="00A02D01" w:rsidP="00117972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752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A02D01" w:rsidRPr="00D87752" w14:paraId="534AD08E" w14:textId="77777777" w:rsidTr="00A02D01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5E09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58192" w14:textId="01DFAECB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89314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F6CB0" w14:textId="45085395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3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970AE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4ADC2" w14:textId="3BB9E21E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</w:tr>
      <w:tr w:rsidR="00A02D01" w:rsidRPr="00D87752" w14:paraId="65469CE3" w14:textId="77777777" w:rsidTr="00A02D01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FB2B2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75212" w14:textId="098A140E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45CAC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40E0D" w14:textId="3812D1D3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BBAD9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C0488" w14:textId="4C61A21E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</w:tr>
      <w:tr w:rsidR="00A02D01" w:rsidRPr="00D87752" w14:paraId="5C9CD09D" w14:textId="77777777" w:rsidTr="00A02D01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D953E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3511F" w14:textId="54875AA2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1E27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D9CCD" w14:textId="54FCF31E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54E1F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2D972" w14:textId="72DF0A49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319,00</w:t>
            </w:r>
          </w:p>
        </w:tc>
      </w:tr>
      <w:tr w:rsidR="00A02D01" w:rsidRPr="00D87752" w14:paraId="3DF6CA0D" w14:textId="77777777" w:rsidTr="00A02D01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C0DF3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FE0DF" w14:textId="6E8EF04D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28A54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7EA6" w14:textId="555E1B6F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480BE" w14:textId="77777777" w:rsidR="00A02D01" w:rsidRPr="00D87752" w:rsidRDefault="00A02D01" w:rsidP="0011797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D87752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BDC15" w14:textId="51331481" w:rsidR="00A02D01" w:rsidRPr="00D87752" w:rsidRDefault="00A02D01" w:rsidP="00117972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19,00</w:t>
            </w:r>
          </w:p>
        </w:tc>
      </w:tr>
    </w:tbl>
    <w:p w14:paraId="3FB225F2" w14:textId="77777777" w:rsidR="00A02D01" w:rsidRPr="00DF680C" w:rsidRDefault="00A02D01" w:rsidP="00A02D0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na základě dodavatelem vystavených zálohových faktur.</w:t>
      </w:r>
    </w:p>
    <w:p w14:paraId="30668ADC" w14:textId="16F0026D" w:rsidR="00A02D01" w:rsidRDefault="00A02D01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I.3. Dodavatel se zavazuje provést konečné vyúčtování zálohových faktur do 28. 2. následujícího roku.</w:t>
      </w:r>
    </w:p>
    <w:p w14:paraId="1099C121" w14:textId="7592C4EF" w:rsidR="00B90AFC" w:rsidRDefault="00B90AFC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1A99FCA3" w14:textId="207DBDC7" w:rsidR="00B90AFC" w:rsidRDefault="00B90AFC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12E6367D" w14:textId="24C51FEB" w:rsidR="00B90AFC" w:rsidRDefault="00B90AFC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3966514A" w14:textId="77777777" w:rsidR="00B90AFC" w:rsidRPr="00DF680C" w:rsidRDefault="00B90AFC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68E9DA82" w14:textId="77777777" w:rsidR="00A02D01" w:rsidRPr="00DF680C" w:rsidRDefault="00A02D01" w:rsidP="00A02D01">
      <w:pPr>
        <w:jc w:val="both"/>
        <w:rPr>
          <w:i/>
          <w:szCs w:val="24"/>
        </w:rPr>
      </w:pPr>
    </w:p>
    <w:p w14:paraId="6E709D18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I.</w:t>
      </w:r>
    </w:p>
    <w:p w14:paraId="714782D3" w14:textId="77777777" w:rsidR="00A02D01" w:rsidRPr="00DF680C" w:rsidRDefault="00A02D01" w:rsidP="00A02D0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Odběrový diagram</w:t>
      </w:r>
    </w:p>
    <w:p w14:paraId="5F72C213" w14:textId="77777777" w:rsidR="00A02D01" w:rsidRPr="00DF680C" w:rsidRDefault="00A02D01" w:rsidP="00A02D0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>III.1. Celkový plánovaný odběr tepelné energie, včetně časového rozlišení odběru, je uveden v odběrovém diagramu:</w:t>
      </w:r>
    </w:p>
    <w:p w14:paraId="508C429F" w14:textId="77777777" w:rsidR="00A02D01" w:rsidRPr="00DF680C" w:rsidRDefault="00A02D01" w:rsidP="00A02D01">
      <w:pPr>
        <w:pStyle w:val="Zkladntextodsazen2"/>
        <w:spacing w:before="240" w:line="240" w:lineRule="auto"/>
        <w:ind w:left="0"/>
        <w:jc w:val="both"/>
        <w:rPr>
          <w:b/>
          <w:i/>
          <w:sz w:val="24"/>
          <w:szCs w:val="24"/>
        </w:rPr>
      </w:pPr>
      <w:r w:rsidRPr="00DF680C">
        <w:rPr>
          <w:b/>
          <w:i/>
          <w:sz w:val="24"/>
          <w:szCs w:val="24"/>
        </w:rPr>
        <w:t>Návrh odběrového diagra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874"/>
        <w:gridCol w:w="565"/>
        <w:gridCol w:w="564"/>
        <w:gridCol w:w="1883"/>
        <w:gridCol w:w="1115"/>
        <w:gridCol w:w="1893"/>
      </w:tblGrid>
      <w:tr w:rsidR="00A02D01" w:rsidRPr="00DF680C" w14:paraId="1066226F" w14:textId="77777777" w:rsidTr="002C5184">
        <w:tc>
          <w:tcPr>
            <w:tcW w:w="1130" w:type="dxa"/>
          </w:tcPr>
          <w:p w14:paraId="2FE4A0EF" w14:textId="77777777" w:rsidR="00A02D01" w:rsidRPr="00DF680C" w:rsidRDefault="00A02D01" w:rsidP="00117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874" w:type="dxa"/>
          </w:tcPr>
          <w:p w14:paraId="70FEBC20" w14:textId="77777777" w:rsidR="00A02D01" w:rsidRPr="00DF680C" w:rsidRDefault="00A02D01" w:rsidP="00117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 xml:space="preserve">Sjednané množství </w:t>
            </w:r>
          </w:p>
        </w:tc>
        <w:tc>
          <w:tcPr>
            <w:tcW w:w="1129" w:type="dxa"/>
            <w:gridSpan w:val="2"/>
          </w:tcPr>
          <w:p w14:paraId="77840684" w14:textId="77777777" w:rsidR="00A02D01" w:rsidRPr="00DF680C" w:rsidRDefault="00A02D01" w:rsidP="00117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883" w:type="dxa"/>
          </w:tcPr>
          <w:p w14:paraId="1EFAEF90" w14:textId="77777777" w:rsidR="00A02D01" w:rsidRPr="00DF680C" w:rsidRDefault="00A02D01" w:rsidP="00117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 xml:space="preserve">Sjednané množství </w:t>
            </w:r>
          </w:p>
        </w:tc>
        <w:tc>
          <w:tcPr>
            <w:tcW w:w="1115" w:type="dxa"/>
          </w:tcPr>
          <w:p w14:paraId="1BC539A9" w14:textId="77777777" w:rsidR="00A02D01" w:rsidRPr="00DF680C" w:rsidRDefault="00A02D01" w:rsidP="00117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893" w:type="dxa"/>
          </w:tcPr>
          <w:p w14:paraId="7841D3C5" w14:textId="77777777" w:rsidR="00A02D01" w:rsidRPr="00DF680C" w:rsidRDefault="00A02D01" w:rsidP="00117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 xml:space="preserve">Sjednané množství </w:t>
            </w:r>
          </w:p>
        </w:tc>
      </w:tr>
      <w:tr w:rsidR="002C5184" w:rsidRPr="00DF680C" w14:paraId="31907D89" w14:textId="77777777" w:rsidTr="002C5184">
        <w:tc>
          <w:tcPr>
            <w:tcW w:w="1130" w:type="dxa"/>
          </w:tcPr>
          <w:p w14:paraId="3943A529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1874" w:type="dxa"/>
          </w:tcPr>
          <w:p w14:paraId="7323EF82" w14:textId="382B2804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4</w:t>
            </w:r>
          </w:p>
        </w:tc>
        <w:tc>
          <w:tcPr>
            <w:tcW w:w="1129" w:type="dxa"/>
            <w:gridSpan w:val="2"/>
          </w:tcPr>
          <w:p w14:paraId="44A8315B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1883" w:type="dxa"/>
          </w:tcPr>
          <w:p w14:paraId="037A55E4" w14:textId="0116EC4A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4</w:t>
            </w:r>
          </w:p>
        </w:tc>
        <w:tc>
          <w:tcPr>
            <w:tcW w:w="1115" w:type="dxa"/>
          </w:tcPr>
          <w:p w14:paraId="073DB98A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1893" w:type="dxa"/>
          </w:tcPr>
          <w:p w14:paraId="66038EF7" w14:textId="2B2400D6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4</w:t>
            </w:r>
          </w:p>
        </w:tc>
      </w:tr>
      <w:tr w:rsidR="002C5184" w:rsidRPr="00DF680C" w14:paraId="28988D28" w14:textId="77777777" w:rsidTr="002C5184">
        <w:tc>
          <w:tcPr>
            <w:tcW w:w="1130" w:type="dxa"/>
          </w:tcPr>
          <w:p w14:paraId="0F2CC884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1874" w:type="dxa"/>
          </w:tcPr>
          <w:p w14:paraId="441517F7" w14:textId="77F4F94E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1129" w:type="dxa"/>
            <w:gridSpan w:val="2"/>
          </w:tcPr>
          <w:p w14:paraId="7845386B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1883" w:type="dxa"/>
          </w:tcPr>
          <w:p w14:paraId="12924AF9" w14:textId="53D70189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1115" w:type="dxa"/>
          </w:tcPr>
          <w:p w14:paraId="1152EDBA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1893" w:type="dxa"/>
          </w:tcPr>
          <w:p w14:paraId="3576C60C" w14:textId="1364C0D0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</w:tr>
      <w:tr w:rsidR="002C5184" w:rsidRPr="00DF680C" w14:paraId="02DBBB65" w14:textId="77777777" w:rsidTr="002C5184">
        <w:tc>
          <w:tcPr>
            <w:tcW w:w="1130" w:type="dxa"/>
          </w:tcPr>
          <w:p w14:paraId="7F6C065A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1874" w:type="dxa"/>
          </w:tcPr>
          <w:p w14:paraId="6E3CAE31" w14:textId="33574FAC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1129" w:type="dxa"/>
            <w:gridSpan w:val="2"/>
          </w:tcPr>
          <w:p w14:paraId="28F3859D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1883" w:type="dxa"/>
          </w:tcPr>
          <w:p w14:paraId="21599C99" w14:textId="3C9B514A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1115" w:type="dxa"/>
          </w:tcPr>
          <w:p w14:paraId="05D954C7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893" w:type="dxa"/>
          </w:tcPr>
          <w:p w14:paraId="7D961CCC" w14:textId="57FBDF6D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</w:tr>
      <w:tr w:rsidR="002C5184" w:rsidRPr="00DF680C" w14:paraId="6130683F" w14:textId="77777777" w:rsidTr="002C5184">
        <w:tc>
          <w:tcPr>
            <w:tcW w:w="1130" w:type="dxa"/>
            <w:tcBorders>
              <w:bottom w:val="single" w:sz="4" w:space="0" w:color="auto"/>
            </w:tcBorders>
          </w:tcPr>
          <w:p w14:paraId="42B0B9C7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10D3E7F5" w14:textId="489BB6B8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14:paraId="2C765242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23E86EA" w14:textId="2D9F71E2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43CAB026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1893" w:type="dxa"/>
          </w:tcPr>
          <w:p w14:paraId="51D48648" w14:textId="3464355C" w:rsidR="002C5184" w:rsidRPr="00DF680C" w:rsidRDefault="002C5184" w:rsidP="002C51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</w:tr>
      <w:tr w:rsidR="002C5184" w:rsidRPr="00DF680C" w14:paraId="41BEB579" w14:textId="77777777" w:rsidTr="002C5184">
        <w:tc>
          <w:tcPr>
            <w:tcW w:w="3569" w:type="dxa"/>
            <w:gridSpan w:val="3"/>
            <w:tcBorders>
              <w:right w:val="nil"/>
            </w:tcBorders>
          </w:tcPr>
          <w:p w14:paraId="191C2EE7" w14:textId="77777777" w:rsidR="002C5184" w:rsidRPr="00DF680C" w:rsidRDefault="002C5184" w:rsidP="002C51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3562" w:type="dxa"/>
            <w:gridSpan w:val="3"/>
            <w:tcBorders>
              <w:left w:val="nil"/>
            </w:tcBorders>
          </w:tcPr>
          <w:p w14:paraId="69400A9D" w14:textId="61C129E8" w:rsidR="002C5184" w:rsidRPr="00DF680C" w:rsidRDefault="002C5184" w:rsidP="002C51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  <w:r w:rsidRPr="00DF680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1893" w:type="dxa"/>
          </w:tcPr>
          <w:p w14:paraId="58E419CD" w14:textId="77777777" w:rsidR="002C5184" w:rsidRPr="00DF680C" w:rsidRDefault="002C5184" w:rsidP="002C51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GJ</w:t>
            </w:r>
          </w:p>
        </w:tc>
      </w:tr>
    </w:tbl>
    <w:p w14:paraId="30CB1F0E" w14:textId="4C44C14B" w:rsidR="00A02D01" w:rsidRPr="00DF680C" w:rsidRDefault="00A02D0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>III.2. Případné změny odběrového diagramu na následující rok sjednává odběratel a dodavatel vždy do 28. 2. příslušného kalendářního roku. Nepodá-li odběratel návrh na nový odběrový diagram, prodlužuje se platnost diagramu na další kalendářní rok.</w:t>
      </w:r>
    </w:p>
    <w:p w14:paraId="4B1AF0C3" w14:textId="77777777" w:rsidR="00351252" w:rsidRPr="00DF680C" w:rsidRDefault="00351252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</w:p>
    <w:p w14:paraId="639346F3" w14:textId="77777777" w:rsidR="0043289E" w:rsidRPr="00DF680C" w:rsidRDefault="00C47A9C" w:rsidP="0043289E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 w:rsidRPr="00DF680C">
        <w:rPr>
          <w:b/>
          <w:sz w:val="32"/>
          <w:szCs w:val="32"/>
        </w:rPr>
        <w:t>Kotelny</w:t>
      </w:r>
    </w:p>
    <w:p w14:paraId="2415B783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.</w:t>
      </w:r>
    </w:p>
    <w:p w14:paraId="702DF142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Cena tepelné energie</w:t>
      </w:r>
    </w:p>
    <w:p w14:paraId="2D8D548F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1. Cena tepelné energie je tvořena v souladu se zákonem č. 526/1990 Sb., o cenách, ve znění pozdějších předpisů, s prováděcí vyhláškou č. </w:t>
      </w:r>
      <w:r w:rsidR="00890C9E" w:rsidRPr="00DF680C">
        <w:rPr>
          <w:szCs w:val="24"/>
        </w:rPr>
        <w:t>450/2009</w:t>
      </w:r>
      <w:r w:rsidRPr="00DF680C">
        <w:rPr>
          <w:szCs w:val="24"/>
        </w:rPr>
        <w:t xml:space="preserve"> Sb., ve znění pozdějších předpisů, a v souladu s platnými cenovými rozhodnutími Energetického regulačního úřadu.</w:t>
      </w:r>
    </w:p>
    <w:p w14:paraId="21F1B4DD" w14:textId="76238251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2. Cena za tepelnou energii se účtuje formou jednosložkové ceny ve výši </w:t>
      </w:r>
      <w:r w:rsidR="00D87752">
        <w:rPr>
          <w:b/>
          <w:szCs w:val="24"/>
        </w:rPr>
        <w:t>1519,99</w:t>
      </w:r>
      <w:r w:rsidRPr="00DF680C">
        <w:rPr>
          <w:b/>
          <w:bCs/>
          <w:szCs w:val="24"/>
        </w:rPr>
        <w:t xml:space="preserve"> Kč/GJ</w:t>
      </w:r>
      <w:r w:rsidRPr="00DF680C">
        <w:rPr>
          <w:szCs w:val="24"/>
        </w:rPr>
        <w:t xml:space="preserve"> (včetně DPH).</w:t>
      </w:r>
    </w:p>
    <w:p w14:paraId="50B43DA1" w14:textId="351C9D39" w:rsidR="001D38E1" w:rsidRPr="00DF680C" w:rsidRDefault="001D38E1" w:rsidP="001D38E1">
      <w:pPr>
        <w:autoSpaceDE w:val="0"/>
        <w:autoSpaceDN w:val="0"/>
        <w:adjustRightInd w:val="0"/>
        <w:spacing w:before="120" w:after="120"/>
        <w:jc w:val="both"/>
        <w:rPr>
          <w:i/>
          <w:szCs w:val="24"/>
        </w:rPr>
      </w:pPr>
      <w:r w:rsidRPr="00DF680C">
        <w:rPr>
          <w:i/>
          <w:szCs w:val="24"/>
        </w:rPr>
        <w:t xml:space="preserve">Cena tepelné energie je </w:t>
      </w:r>
      <w:r w:rsidR="00D87752">
        <w:rPr>
          <w:b/>
          <w:i/>
          <w:szCs w:val="24"/>
        </w:rPr>
        <w:t>1519,99</w:t>
      </w:r>
      <w:r w:rsidRPr="00DF680C">
        <w:rPr>
          <w:b/>
          <w:bCs/>
          <w:i/>
          <w:szCs w:val="24"/>
        </w:rPr>
        <w:t xml:space="preserve"> Kč/GJ</w:t>
      </w:r>
      <w:r w:rsidRPr="00DF680C">
        <w:rPr>
          <w:i/>
          <w:szCs w:val="24"/>
        </w:rPr>
        <w:t xml:space="preserve"> (včetně DPH), jedná se o cenu předběžnou. V předběžné ceně jsou zahrnuty proměnné náklady tj. palivo od dodavatelů, v</w:t>
      </w:r>
      <w:r w:rsidR="00A01362" w:rsidRPr="00DF680C">
        <w:rPr>
          <w:i/>
          <w:szCs w:val="24"/>
        </w:rPr>
        <w:t> jeho cenách platných k</w:t>
      </w:r>
      <w:r w:rsidR="007B6C4D" w:rsidRPr="00DF680C">
        <w:rPr>
          <w:i/>
          <w:szCs w:val="24"/>
        </w:rPr>
        <w:t> </w:t>
      </w:r>
      <w:r w:rsidR="00A01362" w:rsidRPr="00DF680C">
        <w:rPr>
          <w:i/>
          <w:szCs w:val="24"/>
        </w:rPr>
        <w:t>1.</w:t>
      </w:r>
      <w:r w:rsidR="007B6C4D" w:rsidRPr="00DF680C">
        <w:rPr>
          <w:i/>
          <w:szCs w:val="24"/>
        </w:rPr>
        <w:t xml:space="preserve"> </w:t>
      </w:r>
      <w:r w:rsidR="00A01362" w:rsidRPr="00DF680C">
        <w:rPr>
          <w:i/>
          <w:szCs w:val="24"/>
        </w:rPr>
        <w:t>1.</w:t>
      </w:r>
      <w:r w:rsidR="007B6C4D" w:rsidRPr="00DF680C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3</w:t>
      </w:r>
      <w:r w:rsidRPr="00DF680C">
        <w:rPr>
          <w:i/>
          <w:szCs w:val="24"/>
        </w:rPr>
        <w:t xml:space="preserve">. V případě změny cen paliva v průběhu roku bude předběžná cena úměrně tomu změněna v souladu s cenovými předpisy a promítnuta do platby dodávky tepla za příslušný měsíc a měsíce další. Předběžná cena je stanovena za předpokladu celkové dodávky </w:t>
      </w:r>
      <w:r w:rsidRPr="00DF680C">
        <w:rPr>
          <w:i/>
          <w:szCs w:val="24"/>
        </w:rPr>
        <w:lastRenderedPageBreak/>
        <w:t xml:space="preserve">tepelné energie </w:t>
      </w:r>
      <w:r w:rsidR="002C5184" w:rsidRPr="002C5184">
        <w:rPr>
          <w:b/>
          <w:i/>
          <w:szCs w:val="24"/>
        </w:rPr>
        <w:t>1 353,9</w:t>
      </w:r>
      <w:r w:rsidR="002C5184">
        <w:rPr>
          <w:b/>
          <w:i/>
          <w:szCs w:val="24"/>
        </w:rPr>
        <w:t>0</w:t>
      </w:r>
      <w:r w:rsidRPr="002C5184">
        <w:rPr>
          <w:b/>
          <w:i/>
          <w:szCs w:val="24"/>
        </w:rPr>
        <w:t xml:space="preserve"> </w:t>
      </w:r>
      <w:r w:rsidRPr="00DF680C">
        <w:rPr>
          <w:b/>
          <w:i/>
          <w:szCs w:val="24"/>
        </w:rPr>
        <w:t>GJ</w:t>
      </w:r>
      <w:r w:rsidR="00A01362" w:rsidRPr="00DF680C">
        <w:rPr>
          <w:i/>
          <w:szCs w:val="24"/>
        </w:rPr>
        <w:t xml:space="preserve"> za období 1.</w:t>
      </w:r>
      <w:r w:rsidR="007B6C4D" w:rsidRPr="00DF680C">
        <w:rPr>
          <w:i/>
          <w:szCs w:val="24"/>
        </w:rPr>
        <w:t xml:space="preserve"> </w:t>
      </w:r>
      <w:r w:rsidR="00A01362" w:rsidRPr="00DF680C">
        <w:rPr>
          <w:i/>
          <w:szCs w:val="24"/>
        </w:rPr>
        <w:t>1.</w:t>
      </w:r>
      <w:r w:rsidR="007B6C4D" w:rsidRPr="00DF680C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3</w:t>
      </w:r>
      <w:r w:rsidRPr="00DF680C">
        <w:rPr>
          <w:i/>
          <w:szCs w:val="24"/>
        </w:rPr>
        <w:t xml:space="preserve"> – 31.</w:t>
      </w:r>
      <w:r w:rsidR="007B6C4D" w:rsidRPr="00DF680C">
        <w:rPr>
          <w:i/>
          <w:szCs w:val="24"/>
        </w:rPr>
        <w:t xml:space="preserve"> </w:t>
      </w:r>
      <w:r w:rsidRPr="00DF680C">
        <w:rPr>
          <w:i/>
          <w:szCs w:val="24"/>
        </w:rPr>
        <w:t>12.</w:t>
      </w:r>
      <w:r w:rsidR="007B6C4D" w:rsidRPr="00DF680C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3</w:t>
      </w:r>
      <w:r w:rsidRPr="00DF680C">
        <w:rPr>
          <w:i/>
          <w:szCs w:val="24"/>
        </w:rPr>
        <w:t>. V p</w:t>
      </w:r>
      <w:r w:rsidR="00A01362" w:rsidRPr="00DF680C">
        <w:rPr>
          <w:i/>
          <w:szCs w:val="24"/>
        </w:rPr>
        <w:t xml:space="preserve">řípadě, že po skončení roku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3</w:t>
      </w:r>
      <w:r w:rsidRPr="00DF680C">
        <w:rPr>
          <w:i/>
          <w:szCs w:val="24"/>
        </w:rPr>
        <w:t xml:space="preserve"> bude skutečné množství dodávek tepla odlišné, bude cena tepla úměrně tomu změněna. Vyrovnání předběžné ceny na cenu výslednou, vypočtenou podle výše uvedených zása</w:t>
      </w:r>
      <w:r w:rsidR="00A01362" w:rsidRPr="00DF680C">
        <w:rPr>
          <w:i/>
          <w:szCs w:val="24"/>
        </w:rPr>
        <w:t xml:space="preserve">d, bude provedeno do 25. 1.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4</w:t>
      </w:r>
      <w:r w:rsidRPr="00DF680C">
        <w:rPr>
          <w:i/>
          <w:szCs w:val="24"/>
        </w:rPr>
        <w:t>. V případech, kdy nebude možné některé platby zaúčto</w:t>
      </w:r>
      <w:r w:rsidR="00A01362" w:rsidRPr="00DF680C">
        <w:rPr>
          <w:i/>
          <w:szCs w:val="24"/>
        </w:rPr>
        <w:t xml:space="preserve">vat do ceny tepla do 25. 1.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4</w:t>
      </w:r>
      <w:r w:rsidRPr="00DF680C">
        <w:rPr>
          <w:i/>
          <w:szCs w:val="24"/>
        </w:rPr>
        <w:t xml:space="preserve">, budou tyto zaúčtovány dodatečně do 28. 2. </w:t>
      </w:r>
      <w:r w:rsidR="008F1328">
        <w:rPr>
          <w:i/>
          <w:szCs w:val="24"/>
        </w:rPr>
        <w:t>202</w:t>
      </w:r>
      <w:r w:rsidR="00D87752">
        <w:rPr>
          <w:i/>
          <w:szCs w:val="24"/>
        </w:rPr>
        <w:t>4</w:t>
      </w:r>
      <w:r w:rsidRPr="00DF680C">
        <w:rPr>
          <w:i/>
          <w:szCs w:val="24"/>
        </w:rPr>
        <w:t>. Odběratel bude o těchto skutečnostech informován v dostatečném předstihu.</w:t>
      </w:r>
    </w:p>
    <w:p w14:paraId="2DAD1DEF" w14:textId="309A9744" w:rsidR="006F4F71" w:rsidRPr="00DF680C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DF680C">
        <w:rPr>
          <w:szCs w:val="24"/>
        </w:rPr>
        <w:t xml:space="preserve">Cena za </w:t>
      </w:r>
      <w:r w:rsidR="008B1834" w:rsidRPr="00DF680C">
        <w:rPr>
          <w:szCs w:val="24"/>
        </w:rPr>
        <w:t>tepelnou energii, dodávanou v T</w:t>
      </w:r>
      <w:r w:rsidRPr="00DF680C">
        <w:rPr>
          <w:szCs w:val="24"/>
        </w:rPr>
        <w:t xml:space="preserve">V (včetně </w:t>
      </w:r>
      <w:r w:rsidR="00475512" w:rsidRPr="00DF680C">
        <w:rPr>
          <w:szCs w:val="24"/>
        </w:rPr>
        <w:t>10 %</w:t>
      </w:r>
      <w:r w:rsidRPr="00DF680C">
        <w:rPr>
          <w:szCs w:val="24"/>
        </w:rPr>
        <w:t xml:space="preserve"> DPH) činí:</w:t>
      </w:r>
      <w:r w:rsidRPr="00DF680C">
        <w:rPr>
          <w:szCs w:val="24"/>
        </w:rPr>
        <w:tab/>
      </w:r>
      <w:r w:rsidR="00D87752">
        <w:rPr>
          <w:szCs w:val="24"/>
        </w:rPr>
        <w:t>1519,99</w:t>
      </w:r>
      <w:r w:rsidR="00E03DC6" w:rsidRPr="00DF680C">
        <w:rPr>
          <w:szCs w:val="24"/>
        </w:rPr>
        <w:t xml:space="preserve"> </w:t>
      </w:r>
      <w:r w:rsidRPr="00DF680C">
        <w:rPr>
          <w:szCs w:val="24"/>
        </w:rPr>
        <w:t>Kč/GJ</w:t>
      </w:r>
    </w:p>
    <w:p w14:paraId="6562287F" w14:textId="56C5D208" w:rsidR="006F4F71" w:rsidRPr="00DF680C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DF680C">
        <w:rPr>
          <w:szCs w:val="24"/>
        </w:rPr>
        <w:t>Způsob platby:</w:t>
      </w:r>
      <w:r w:rsidR="00004CAD">
        <w:rPr>
          <w:szCs w:val="24"/>
        </w:rPr>
        <w:tab/>
      </w:r>
      <w:r w:rsidR="00004CAD">
        <w:rPr>
          <w:szCs w:val="24"/>
        </w:rPr>
        <w:tab/>
        <w:t>zálohový, převodním příkazem</w:t>
      </w:r>
    </w:p>
    <w:p w14:paraId="01B885B4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DF680C">
        <w:rPr>
          <w:szCs w:val="24"/>
        </w:rPr>
        <w:t>Splatnost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21 dnů</w:t>
      </w:r>
    </w:p>
    <w:p w14:paraId="1EEDFDA5" w14:textId="02978423" w:rsidR="006F4F71" w:rsidRPr="00DF680C" w:rsidRDefault="006F4F71" w:rsidP="006F4F71">
      <w:pPr>
        <w:rPr>
          <w:b/>
          <w:szCs w:val="24"/>
        </w:rPr>
      </w:pPr>
      <w:r w:rsidRPr="00DF680C">
        <w:rPr>
          <w:szCs w:val="24"/>
        </w:rPr>
        <w:t>Adresa příjemce faktury:</w:t>
      </w:r>
      <w:r w:rsidRPr="00DF680C">
        <w:rPr>
          <w:szCs w:val="24"/>
        </w:rPr>
        <w:tab/>
      </w:r>
      <w:r w:rsidR="00004CAD">
        <w:rPr>
          <w:szCs w:val="24"/>
        </w:rPr>
        <w:t>Masarykovo nám. 4/2, 680 01</w:t>
      </w:r>
      <w:r w:rsidR="006B4CC6" w:rsidRPr="00DF680C">
        <w:rPr>
          <w:szCs w:val="24"/>
        </w:rPr>
        <w:t xml:space="preserve"> Boskovice</w:t>
      </w:r>
    </w:p>
    <w:p w14:paraId="2B285FB6" w14:textId="77777777" w:rsidR="00FE1EA7" w:rsidRPr="00DF680C" w:rsidRDefault="00FE1EA7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46EC9F82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.3. Případnou změnu cenových ujednání oznámí dodavat</w:t>
      </w:r>
      <w:r w:rsidR="007B6C4D" w:rsidRPr="00DF680C">
        <w:rPr>
          <w:szCs w:val="24"/>
        </w:rPr>
        <w:t>el odběrateli nejpozději do 15</w:t>
      </w:r>
      <w:r w:rsidRPr="00DF680C">
        <w:rPr>
          <w:szCs w:val="24"/>
        </w:rPr>
        <w:t xml:space="preserve"> dnů po oznámení dodavatele o změně ceny tepelné energie. </w:t>
      </w:r>
    </w:p>
    <w:p w14:paraId="7EB0289F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4. Budou-li smluvní strany v prodlení jakéhokoliv peněžitého závazku, činí úrok z prodlení 0,05 % z dlužné částky za každý den prodlení až do úplného zaplacení.</w:t>
      </w:r>
    </w:p>
    <w:p w14:paraId="47135944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5. Dodavatel se zavazuje provádět zúčtování dodávky tepelné energie ročními fakturami s náležitostmi daňového dokladu podle platných právních předpisů, a to vždy do 28. 2. následujícího roku.</w:t>
      </w:r>
    </w:p>
    <w:p w14:paraId="4C546922" w14:textId="77777777" w:rsidR="006F4F71" w:rsidRPr="00DF680C" w:rsidRDefault="006F4F71" w:rsidP="006F4F71">
      <w:pPr>
        <w:spacing w:before="120" w:after="120"/>
        <w:jc w:val="both"/>
        <w:rPr>
          <w:i/>
          <w:szCs w:val="24"/>
        </w:rPr>
      </w:pPr>
    </w:p>
    <w:p w14:paraId="5D52189D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.</w:t>
      </w:r>
    </w:p>
    <w:p w14:paraId="31872204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Dohoda o zálohách</w:t>
      </w:r>
    </w:p>
    <w:p w14:paraId="2830CB45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I.1. Smluvní strany se dohodly, že odběratel dodavateli bude poskytovat dílčí platby ročního plnění za dodávku tepelné energie ve formě měsíčních záloh</w:t>
      </w:r>
    </w:p>
    <w:p w14:paraId="72F2EB68" w14:textId="4B8460F0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I.2. Celková zálohová částka na období činí </w:t>
      </w:r>
      <w:r w:rsidR="003A4166">
        <w:rPr>
          <w:b/>
          <w:szCs w:val="24"/>
        </w:rPr>
        <w:t>2 057 915</w:t>
      </w:r>
      <w:r w:rsidRPr="003A4166">
        <w:rPr>
          <w:szCs w:val="24"/>
        </w:rPr>
        <w:t xml:space="preserve"> </w:t>
      </w:r>
      <w:r w:rsidRPr="00DF680C">
        <w:rPr>
          <w:szCs w:val="24"/>
        </w:rPr>
        <w:t xml:space="preserve">(včetně DPH). Vychází z kalkulace nákladů na dodávku požadovaného množství tepla </w:t>
      </w:r>
      <w:r w:rsidR="003A4166" w:rsidRPr="003A4166">
        <w:rPr>
          <w:b/>
          <w:bCs/>
          <w:szCs w:val="24"/>
        </w:rPr>
        <w:t>1 353,90</w:t>
      </w:r>
      <w:r w:rsidRPr="003A4166">
        <w:rPr>
          <w:b/>
          <w:bCs/>
          <w:szCs w:val="24"/>
        </w:rPr>
        <w:t xml:space="preserve"> </w:t>
      </w:r>
      <w:r w:rsidRPr="00DF680C">
        <w:rPr>
          <w:b/>
          <w:bCs/>
          <w:szCs w:val="24"/>
        </w:rPr>
        <w:t>GJ</w:t>
      </w:r>
      <w:r w:rsidRPr="00DF680C">
        <w:rPr>
          <w:szCs w:val="24"/>
        </w:rPr>
        <w:t>. Odběratelem bude dodavateli poskytována měsíční záloha ve výš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704"/>
        <w:gridCol w:w="1296"/>
        <w:gridCol w:w="1712"/>
        <w:gridCol w:w="1296"/>
        <w:gridCol w:w="1720"/>
      </w:tblGrid>
      <w:tr w:rsidR="00ED39BE" w:rsidRPr="00DF680C" w14:paraId="5BA7493B" w14:textId="77777777" w:rsidTr="00FE2B48">
        <w:trPr>
          <w:trHeight w:val="360"/>
        </w:trPr>
        <w:tc>
          <w:tcPr>
            <w:tcW w:w="1135" w:type="dxa"/>
          </w:tcPr>
          <w:p w14:paraId="6C3DF0B6" w14:textId="77777777" w:rsidR="006F4F71" w:rsidRPr="00ED39BE" w:rsidRDefault="00FE2B48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D39BE">
              <w:rPr>
                <w:b/>
                <w:bCs/>
                <w:szCs w:val="24"/>
              </w:rPr>
              <w:t>Splatnost     Měsíc</w:t>
            </w:r>
          </w:p>
        </w:tc>
        <w:tc>
          <w:tcPr>
            <w:tcW w:w="1870" w:type="dxa"/>
          </w:tcPr>
          <w:p w14:paraId="1F4860BE" w14:textId="77777777" w:rsidR="006F4F71" w:rsidRPr="00ED39BE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D39BE">
              <w:rPr>
                <w:rFonts w:ascii="Arial" w:hAnsi="Arial" w:cs="Arial"/>
                <w:b/>
              </w:rPr>
              <w:t xml:space="preserve"> Záloha v Kč</w:t>
            </w:r>
          </w:p>
        </w:tc>
        <w:tc>
          <w:tcPr>
            <w:tcW w:w="1132" w:type="dxa"/>
          </w:tcPr>
          <w:p w14:paraId="36B41EC8" w14:textId="77777777" w:rsidR="006F4F71" w:rsidRPr="00ED39BE" w:rsidRDefault="00FE2B48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D39BE">
              <w:rPr>
                <w:b/>
                <w:bCs/>
                <w:szCs w:val="24"/>
              </w:rPr>
              <w:t>Splatnost     Měsíc</w:t>
            </w:r>
          </w:p>
        </w:tc>
        <w:tc>
          <w:tcPr>
            <w:tcW w:w="1879" w:type="dxa"/>
          </w:tcPr>
          <w:p w14:paraId="370DBC9E" w14:textId="77777777" w:rsidR="006F4F71" w:rsidRPr="00ED39BE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D39BE">
              <w:rPr>
                <w:rFonts w:ascii="Arial" w:hAnsi="Arial" w:cs="Arial"/>
                <w:b/>
              </w:rPr>
              <w:t>Záloha v Kč</w:t>
            </w:r>
          </w:p>
        </w:tc>
        <w:tc>
          <w:tcPr>
            <w:tcW w:w="1119" w:type="dxa"/>
          </w:tcPr>
          <w:p w14:paraId="2509CAB3" w14:textId="77777777" w:rsidR="006F4F71" w:rsidRPr="00ED39BE" w:rsidRDefault="00FE2B48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D39BE">
              <w:rPr>
                <w:b/>
                <w:bCs/>
                <w:szCs w:val="24"/>
              </w:rPr>
              <w:t>Splatnost     Měsíc</w:t>
            </w:r>
          </w:p>
        </w:tc>
        <w:tc>
          <w:tcPr>
            <w:tcW w:w="1889" w:type="dxa"/>
          </w:tcPr>
          <w:p w14:paraId="03B1EB94" w14:textId="77777777" w:rsidR="006F4F71" w:rsidRPr="00ED39BE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D39BE">
              <w:rPr>
                <w:rFonts w:ascii="Arial" w:hAnsi="Arial" w:cs="Arial"/>
                <w:b/>
              </w:rPr>
              <w:t xml:space="preserve"> Záloha v Kč</w:t>
            </w:r>
          </w:p>
        </w:tc>
      </w:tr>
      <w:tr w:rsidR="00ED39BE" w:rsidRPr="00DF680C" w14:paraId="37D4A344" w14:textId="77777777" w:rsidTr="00FE2B48">
        <w:tc>
          <w:tcPr>
            <w:tcW w:w="1135" w:type="dxa"/>
          </w:tcPr>
          <w:p w14:paraId="3BB14CAD" w14:textId="29830006" w:rsidR="00FE2B48" w:rsidRPr="00ED39BE" w:rsidRDefault="00FE2B48" w:rsidP="00FE2B48">
            <w:r w:rsidRPr="00ED39BE">
              <w:t>20.01.202</w:t>
            </w:r>
            <w:r w:rsidR="00ED39BE" w:rsidRPr="00ED39BE">
              <w:t>3</w:t>
            </w:r>
          </w:p>
        </w:tc>
        <w:tc>
          <w:tcPr>
            <w:tcW w:w="1870" w:type="dxa"/>
          </w:tcPr>
          <w:p w14:paraId="1BD76670" w14:textId="69383F3F" w:rsidR="00FE2B48" w:rsidRPr="00ED39BE" w:rsidRDefault="00ED39BE" w:rsidP="00FE2B48">
            <w:pPr>
              <w:jc w:val="right"/>
            </w:pPr>
            <w:r>
              <w:t>372 398</w:t>
            </w:r>
            <w:r w:rsidR="00FE2B48" w:rsidRPr="00ED39BE">
              <w:t>,00</w:t>
            </w:r>
          </w:p>
        </w:tc>
        <w:tc>
          <w:tcPr>
            <w:tcW w:w="1132" w:type="dxa"/>
            <w:vAlign w:val="bottom"/>
          </w:tcPr>
          <w:p w14:paraId="31818525" w14:textId="7C2FE2A7" w:rsidR="00FE2B48" w:rsidRPr="00ED39BE" w:rsidRDefault="00FE2B48" w:rsidP="00FE2B48">
            <w:pPr>
              <w:jc w:val="right"/>
              <w:rPr>
                <w:szCs w:val="24"/>
              </w:rPr>
            </w:pPr>
            <w:r w:rsidRPr="00ED39BE">
              <w:rPr>
                <w:szCs w:val="24"/>
              </w:rPr>
              <w:t>20.05.202</w:t>
            </w:r>
            <w:r w:rsidR="00ED39BE" w:rsidRPr="00ED39BE">
              <w:rPr>
                <w:szCs w:val="24"/>
              </w:rPr>
              <w:t>3</w:t>
            </w:r>
          </w:p>
        </w:tc>
        <w:tc>
          <w:tcPr>
            <w:tcW w:w="1879" w:type="dxa"/>
          </w:tcPr>
          <w:p w14:paraId="50DDA798" w14:textId="54505A58" w:rsidR="00FE2B48" w:rsidRPr="00ED39BE" w:rsidRDefault="00ED39BE" w:rsidP="00FE2B48">
            <w:pPr>
              <w:jc w:val="right"/>
            </w:pPr>
            <w:r>
              <w:t>53 200</w:t>
            </w:r>
            <w:r w:rsidR="00FE2B48" w:rsidRPr="00ED39BE">
              <w:t>,00</w:t>
            </w:r>
          </w:p>
        </w:tc>
        <w:tc>
          <w:tcPr>
            <w:tcW w:w="1119" w:type="dxa"/>
            <w:vAlign w:val="bottom"/>
          </w:tcPr>
          <w:p w14:paraId="6273532D" w14:textId="699F6978" w:rsidR="00FE2B48" w:rsidRPr="00ED39BE" w:rsidRDefault="00FE2B48" w:rsidP="00FE2B48">
            <w:pPr>
              <w:jc w:val="right"/>
              <w:rPr>
                <w:szCs w:val="24"/>
              </w:rPr>
            </w:pPr>
            <w:r w:rsidRPr="00ED39BE">
              <w:rPr>
                <w:szCs w:val="24"/>
              </w:rPr>
              <w:t>20.09.202</w:t>
            </w:r>
            <w:r w:rsidR="00ED39BE" w:rsidRPr="00ED39BE">
              <w:rPr>
                <w:szCs w:val="24"/>
              </w:rPr>
              <w:t>3</w:t>
            </w:r>
          </w:p>
        </w:tc>
        <w:tc>
          <w:tcPr>
            <w:tcW w:w="1889" w:type="dxa"/>
          </w:tcPr>
          <w:p w14:paraId="7D4AC0D5" w14:textId="76037034" w:rsidR="00FE2B48" w:rsidRPr="00ED39BE" w:rsidRDefault="00ED39BE" w:rsidP="00FE2B48">
            <w:pPr>
              <w:jc w:val="right"/>
            </w:pPr>
            <w:r>
              <w:t>34 048</w:t>
            </w:r>
            <w:r w:rsidR="00FE2B48" w:rsidRPr="00ED39BE">
              <w:t>,00</w:t>
            </w:r>
          </w:p>
        </w:tc>
      </w:tr>
      <w:tr w:rsidR="00ED39BE" w:rsidRPr="00DF680C" w14:paraId="384AEFE7" w14:textId="77777777" w:rsidTr="00FE2B48">
        <w:tc>
          <w:tcPr>
            <w:tcW w:w="1135" w:type="dxa"/>
          </w:tcPr>
          <w:p w14:paraId="73883327" w14:textId="4661E8C4" w:rsidR="00FE2B48" w:rsidRPr="00ED39BE" w:rsidRDefault="00FE2B48" w:rsidP="00FE2B48">
            <w:r w:rsidRPr="00ED39BE">
              <w:t>20.02.202</w:t>
            </w:r>
            <w:r w:rsidR="00ED39BE" w:rsidRPr="00ED39BE">
              <w:t>3</w:t>
            </w:r>
          </w:p>
        </w:tc>
        <w:tc>
          <w:tcPr>
            <w:tcW w:w="1870" w:type="dxa"/>
          </w:tcPr>
          <w:p w14:paraId="4B1F5C00" w14:textId="5112A270" w:rsidR="00FE2B48" w:rsidRPr="00ED39BE" w:rsidRDefault="00ED39BE" w:rsidP="00FE2B48">
            <w:pPr>
              <w:jc w:val="right"/>
            </w:pPr>
            <w:r>
              <w:t>314 638</w:t>
            </w:r>
            <w:r w:rsidR="00FE2B48" w:rsidRPr="00ED39BE">
              <w:t>,00</w:t>
            </w:r>
          </w:p>
        </w:tc>
        <w:tc>
          <w:tcPr>
            <w:tcW w:w="1132" w:type="dxa"/>
            <w:vAlign w:val="bottom"/>
          </w:tcPr>
          <w:p w14:paraId="0D193728" w14:textId="17FE499F" w:rsidR="00FE2B48" w:rsidRPr="00ED39BE" w:rsidRDefault="00FE2B48" w:rsidP="00FE2B48">
            <w:pPr>
              <w:jc w:val="right"/>
              <w:rPr>
                <w:szCs w:val="24"/>
              </w:rPr>
            </w:pPr>
            <w:r w:rsidRPr="00ED39BE">
              <w:rPr>
                <w:szCs w:val="24"/>
              </w:rPr>
              <w:t>20.06.202</w:t>
            </w:r>
            <w:r w:rsidR="00ED39BE" w:rsidRPr="00ED39BE">
              <w:rPr>
                <w:szCs w:val="24"/>
              </w:rPr>
              <w:t>3</w:t>
            </w:r>
          </w:p>
        </w:tc>
        <w:tc>
          <w:tcPr>
            <w:tcW w:w="1879" w:type="dxa"/>
          </w:tcPr>
          <w:p w14:paraId="1B65B421" w14:textId="18836CF3" w:rsidR="00FE2B48" w:rsidRPr="00ED39BE" w:rsidRDefault="00ED39BE" w:rsidP="00FE2B48">
            <w:pPr>
              <w:jc w:val="right"/>
            </w:pPr>
            <w:r>
              <w:t>15 200</w:t>
            </w:r>
            <w:r w:rsidR="00FE2B48" w:rsidRPr="00ED39BE">
              <w:t>,00</w:t>
            </w:r>
          </w:p>
        </w:tc>
        <w:tc>
          <w:tcPr>
            <w:tcW w:w="1119" w:type="dxa"/>
            <w:vAlign w:val="bottom"/>
          </w:tcPr>
          <w:p w14:paraId="27BC0B1D" w14:textId="0431E5BA" w:rsidR="00FE2B48" w:rsidRPr="00ED39BE" w:rsidRDefault="00FE2B48" w:rsidP="00FE2B48">
            <w:pPr>
              <w:jc w:val="right"/>
              <w:rPr>
                <w:szCs w:val="24"/>
              </w:rPr>
            </w:pPr>
            <w:r w:rsidRPr="00ED39BE">
              <w:rPr>
                <w:szCs w:val="24"/>
              </w:rPr>
              <w:t>20.10.202</w:t>
            </w:r>
            <w:r w:rsidR="00ED39BE" w:rsidRPr="00ED39BE">
              <w:rPr>
                <w:szCs w:val="24"/>
              </w:rPr>
              <w:t>3</w:t>
            </w:r>
          </w:p>
        </w:tc>
        <w:tc>
          <w:tcPr>
            <w:tcW w:w="1889" w:type="dxa"/>
          </w:tcPr>
          <w:p w14:paraId="7403290E" w14:textId="189A3C97" w:rsidR="00FE2B48" w:rsidRPr="00ED39BE" w:rsidRDefault="00ED39BE" w:rsidP="00FE2B48">
            <w:pPr>
              <w:jc w:val="right"/>
            </w:pPr>
            <w:r>
              <w:t>165 679</w:t>
            </w:r>
            <w:r w:rsidR="00FE2B48" w:rsidRPr="00ED39BE">
              <w:t>,00</w:t>
            </w:r>
          </w:p>
        </w:tc>
      </w:tr>
      <w:tr w:rsidR="00ED39BE" w:rsidRPr="00DF680C" w14:paraId="4AE2EE65" w14:textId="77777777" w:rsidTr="00FE2B48">
        <w:tc>
          <w:tcPr>
            <w:tcW w:w="1135" w:type="dxa"/>
          </w:tcPr>
          <w:p w14:paraId="2DE24776" w14:textId="62DF7F33" w:rsidR="00FE2B48" w:rsidRPr="00ED39BE" w:rsidRDefault="00FE2B48" w:rsidP="00FE2B48">
            <w:r w:rsidRPr="00ED39BE">
              <w:t>20.03.202</w:t>
            </w:r>
            <w:r w:rsidR="00ED39BE" w:rsidRPr="00ED39BE">
              <w:t>3</w:t>
            </w:r>
          </w:p>
        </w:tc>
        <w:tc>
          <w:tcPr>
            <w:tcW w:w="1870" w:type="dxa"/>
          </w:tcPr>
          <w:p w14:paraId="5CDC4BD6" w14:textId="64B7888F" w:rsidR="00FE2B48" w:rsidRPr="00ED39BE" w:rsidRDefault="00ED39BE" w:rsidP="00FE2B48">
            <w:pPr>
              <w:jc w:val="right"/>
            </w:pPr>
            <w:r>
              <w:t>276 638</w:t>
            </w:r>
            <w:r w:rsidR="00FE2B48" w:rsidRPr="00ED39BE">
              <w:t>,00</w:t>
            </w:r>
          </w:p>
        </w:tc>
        <w:tc>
          <w:tcPr>
            <w:tcW w:w="1132" w:type="dxa"/>
            <w:vAlign w:val="bottom"/>
          </w:tcPr>
          <w:p w14:paraId="0A564602" w14:textId="6E80DFDA" w:rsidR="00FE2B48" w:rsidRPr="00ED39BE" w:rsidRDefault="00FE2B48" w:rsidP="00FE2B48">
            <w:pPr>
              <w:jc w:val="right"/>
              <w:rPr>
                <w:szCs w:val="24"/>
              </w:rPr>
            </w:pPr>
            <w:r w:rsidRPr="00ED39BE">
              <w:rPr>
                <w:szCs w:val="24"/>
              </w:rPr>
              <w:t>20.07.202</w:t>
            </w:r>
            <w:r w:rsidR="00ED39BE" w:rsidRPr="00ED39BE">
              <w:rPr>
                <w:szCs w:val="24"/>
              </w:rPr>
              <w:t>3</w:t>
            </w:r>
          </w:p>
        </w:tc>
        <w:tc>
          <w:tcPr>
            <w:tcW w:w="1879" w:type="dxa"/>
          </w:tcPr>
          <w:p w14:paraId="2AC87878" w14:textId="227EB393" w:rsidR="00FE2B48" w:rsidRPr="00ED39BE" w:rsidRDefault="00ED39BE" w:rsidP="00FE2B48">
            <w:pPr>
              <w:jc w:val="right"/>
            </w:pPr>
            <w:r>
              <w:t>15 200</w:t>
            </w:r>
            <w:r w:rsidR="00FE2B48" w:rsidRPr="00ED39BE">
              <w:t>,00</w:t>
            </w:r>
          </w:p>
        </w:tc>
        <w:tc>
          <w:tcPr>
            <w:tcW w:w="1119" w:type="dxa"/>
            <w:vAlign w:val="bottom"/>
          </w:tcPr>
          <w:p w14:paraId="67C260D8" w14:textId="788E8C8A" w:rsidR="00FE2B48" w:rsidRPr="00ED39BE" w:rsidRDefault="00FE2B48" w:rsidP="00FE2B48">
            <w:pPr>
              <w:jc w:val="right"/>
              <w:rPr>
                <w:szCs w:val="24"/>
              </w:rPr>
            </w:pPr>
            <w:r w:rsidRPr="00ED39BE">
              <w:rPr>
                <w:szCs w:val="24"/>
              </w:rPr>
              <w:t>20.11.202</w:t>
            </w:r>
            <w:r w:rsidR="00ED39BE" w:rsidRPr="00ED39BE">
              <w:rPr>
                <w:szCs w:val="24"/>
              </w:rPr>
              <w:t>3</w:t>
            </w:r>
          </w:p>
        </w:tc>
        <w:tc>
          <w:tcPr>
            <w:tcW w:w="1889" w:type="dxa"/>
          </w:tcPr>
          <w:p w14:paraId="270A22BA" w14:textId="01872910" w:rsidR="00FE2B48" w:rsidRPr="00ED39BE" w:rsidRDefault="00ED39BE" w:rsidP="00FE2B48">
            <w:pPr>
              <w:jc w:val="right"/>
            </w:pPr>
            <w:r>
              <w:t>277 398</w:t>
            </w:r>
            <w:r w:rsidR="00FE2B48" w:rsidRPr="00ED39BE">
              <w:t>,00</w:t>
            </w:r>
          </w:p>
        </w:tc>
      </w:tr>
      <w:tr w:rsidR="00ED39BE" w:rsidRPr="00DF680C" w14:paraId="456F5360" w14:textId="77777777" w:rsidTr="00FE2B48">
        <w:tc>
          <w:tcPr>
            <w:tcW w:w="1135" w:type="dxa"/>
          </w:tcPr>
          <w:p w14:paraId="7EE074B3" w14:textId="60645A79" w:rsidR="00FE2B48" w:rsidRPr="00ED39BE" w:rsidRDefault="00FE2B48" w:rsidP="00FE2B48">
            <w:r w:rsidRPr="00ED39BE">
              <w:t>20.04.202</w:t>
            </w:r>
            <w:r w:rsidR="00ED39BE" w:rsidRPr="00ED39BE">
              <w:t>3</w:t>
            </w:r>
          </w:p>
        </w:tc>
        <w:tc>
          <w:tcPr>
            <w:tcW w:w="1870" w:type="dxa"/>
          </w:tcPr>
          <w:p w14:paraId="03E9F955" w14:textId="5F01A8F8" w:rsidR="00FE2B48" w:rsidRPr="00ED39BE" w:rsidRDefault="00ED39BE" w:rsidP="00FE2B48">
            <w:pPr>
              <w:jc w:val="right"/>
            </w:pPr>
            <w:r>
              <w:t>183 919</w:t>
            </w:r>
            <w:r w:rsidR="00FE2B48" w:rsidRPr="00ED39BE">
              <w:t>,00</w:t>
            </w:r>
          </w:p>
        </w:tc>
        <w:tc>
          <w:tcPr>
            <w:tcW w:w="1132" w:type="dxa"/>
            <w:vAlign w:val="bottom"/>
          </w:tcPr>
          <w:p w14:paraId="420EE08F" w14:textId="0B3AACFB" w:rsidR="00FE2B48" w:rsidRPr="00ED39BE" w:rsidRDefault="00FE2B48" w:rsidP="00FE2B48">
            <w:pPr>
              <w:jc w:val="right"/>
              <w:rPr>
                <w:szCs w:val="24"/>
              </w:rPr>
            </w:pPr>
            <w:r w:rsidRPr="00ED39BE">
              <w:rPr>
                <w:szCs w:val="24"/>
              </w:rPr>
              <w:t>20.08.202</w:t>
            </w:r>
            <w:r w:rsidR="00ED39BE" w:rsidRPr="00ED39BE">
              <w:rPr>
                <w:szCs w:val="24"/>
              </w:rPr>
              <w:t>3</w:t>
            </w:r>
          </w:p>
        </w:tc>
        <w:tc>
          <w:tcPr>
            <w:tcW w:w="1879" w:type="dxa"/>
          </w:tcPr>
          <w:p w14:paraId="4FC9AE02" w14:textId="702E6627" w:rsidR="00FE2B48" w:rsidRPr="00ED39BE" w:rsidRDefault="00ED39BE" w:rsidP="00FE2B48">
            <w:pPr>
              <w:jc w:val="right"/>
            </w:pPr>
            <w:r>
              <w:t>15 200</w:t>
            </w:r>
            <w:r w:rsidR="00FE2B48" w:rsidRPr="00ED39BE">
              <w:t>,00</w:t>
            </w:r>
          </w:p>
        </w:tc>
        <w:tc>
          <w:tcPr>
            <w:tcW w:w="1119" w:type="dxa"/>
            <w:vAlign w:val="bottom"/>
          </w:tcPr>
          <w:p w14:paraId="07255753" w14:textId="4F803644" w:rsidR="00FE2B48" w:rsidRPr="00ED39BE" w:rsidRDefault="00FE2B48" w:rsidP="00FE2B48">
            <w:pPr>
              <w:jc w:val="right"/>
              <w:rPr>
                <w:szCs w:val="24"/>
              </w:rPr>
            </w:pPr>
            <w:r w:rsidRPr="00ED39BE">
              <w:rPr>
                <w:szCs w:val="24"/>
              </w:rPr>
              <w:t>20.12.202</w:t>
            </w:r>
            <w:r w:rsidR="00ED39BE" w:rsidRPr="00ED39BE">
              <w:rPr>
                <w:szCs w:val="24"/>
              </w:rPr>
              <w:t>3</w:t>
            </w:r>
          </w:p>
        </w:tc>
        <w:tc>
          <w:tcPr>
            <w:tcW w:w="1889" w:type="dxa"/>
          </w:tcPr>
          <w:p w14:paraId="3E93C167" w14:textId="7B39738A" w:rsidR="00FE2B48" w:rsidRPr="00ED39BE" w:rsidRDefault="00ED39BE" w:rsidP="00FE2B48">
            <w:pPr>
              <w:jc w:val="right"/>
            </w:pPr>
            <w:r>
              <w:t>334 397</w:t>
            </w:r>
            <w:r w:rsidR="00FE2B48" w:rsidRPr="00ED39BE">
              <w:t>,00</w:t>
            </w:r>
          </w:p>
        </w:tc>
      </w:tr>
    </w:tbl>
    <w:p w14:paraId="5ADE643D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na základě dodavatelem vystavených zálohových faktur.</w:t>
      </w:r>
    </w:p>
    <w:p w14:paraId="7193ECE5" w14:textId="77777777" w:rsidR="00DB5756" w:rsidRDefault="006F4F71" w:rsidP="00DB5756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I.3. Dodavatel se zavazuje provést konečné vyúčtování zálohových faktur do 28. 2. následujícího roku.</w:t>
      </w:r>
    </w:p>
    <w:p w14:paraId="777C0FD1" w14:textId="77777777" w:rsidR="00DB5756" w:rsidRDefault="00DB5756" w:rsidP="00DB5756">
      <w:pPr>
        <w:autoSpaceDE w:val="0"/>
        <w:autoSpaceDN w:val="0"/>
        <w:adjustRightInd w:val="0"/>
        <w:spacing w:before="120" w:after="120"/>
        <w:jc w:val="both"/>
        <w:rPr>
          <w:szCs w:val="24"/>
          <w:u w:val="single"/>
        </w:rPr>
      </w:pPr>
    </w:p>
    <w:p w14:paraId="35575798" w14:textId="52F40BF8" w:rsidR="00544E07" w:rsidRPr="00DB5756" w:rsidRDefault="00544E07" w:rsidP="00DB5756">
      <w:pPr>
        <w:autoSpaceDE w:val="0"/>
        <w:autoSpaceDN w:val="0"/>
        <w:adjustRightInd w:val="0"/>
        <w:spacing w:before="120" w:after="120"/>
        <w:ind w:left="1416" w:firstLine="708"/>
        <w:jc w:val="both"/>
        <w:rPr>
          <w:szCs w:val="24"/>
        </w:rPr>
      </w:pPr>
      <w:r w:rsidRPr="00DF680C">
        <w:rPr>
          <w:szCs w:val="24"/>
          <w:u w:val="single"/>
        </w:rPr>
        <w:t>Předpokládaný odběr tepla v jednotlivých místech odběru:</w:t>
      </w:r>
    </w:p>
    <w:tbl>
      <w:tblPr>
        <w:tblW w:w="6466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3166"/>
      </w:tblGrid>
      <w:tr w:rsidR="00E03DC6" w:rsidRPr="00DF680C" w14:paraId="26E46EC0" w14:textId="77777777" w:rsidTr="00D327A3">
        <w:trPr>
          <w:trHeight w:val="69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3BAE" w14:textId="77777777" w:rsidR="00E03DC6" w:rsidRPr="00DF680C" w:rsidRDefault="00D327A3" w:rsidP="00D327A3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F680C">
              <w:rPr>
                <w:rFonts w:ascii="Calibri" w:hAnsi="Calibri" w:cs="Calibri"/>
                <w:b/>
                <w:sz w:val="22"/>
                <w:szCs w:val="22"/>
              </w:rPr>
              <w:t>Odběrné místo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DC6" w14:textId="77777777" w:rsidR="00E03DC6" w:rsidRPr="00DF680C" w:rsidRDefault="00E03DC6" w:rsidP="00D327A3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F680C">
              <w:rPr>
                <w:rFonts w:ascii="Calibri" w:hAnsi="Calibri" w:cs="Calibri"/>
                <w:b/>
                <w:sz w:val="22"/>
                <w:szCs w:val="22"/>
              </w:rPr>
              <w:t>GJ</w:t>
            </w:r>
          </w:p>
        </w:tc>
        <w:tc>
          <w:tcPr>
            <w:tcW w:w="316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3B646" w14:textId="77777777" w:rsidR="00E03DC6" w:rsidRPr="00DF680C" w:rsidRDefault="00D327A3" w:rsidP="00D327A3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F680C"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351252" w:rsidRPr="00DF680C">
              <w:rPr>
                <w:rFonts w:ascii="Calibri" w:hAnsi="Calibri" w:cs="Calibri"/>
                <w:b/>
                <w:sz w:val="22"/>
                <w:szCs w:val="22"/>
              </w:rPr>
              <w:t>álohová platba</w:t>
            </w:r>
            <w:r w:rsidR="00E03DC6" w:rsidRPr="00DF680C">
              <w:rPr>
                <w:rFonts w:ascii="Calibri" w:hAnsi="Calibri" w:cs="Calibri"/>
                <w:b/>
                <w:sz w:val="22"/>
                <w:szCs w:val="22"/>
              </w:rPr>
              <w:t xml:space="preserve"> Kč vč. DPH/rok</w:t>
            </w:r>
          </w:p>
        </w:tc>
      </w:tr>
      <w:tr w:rsidR="00E03DC6" w:rsidRPr="00DF680C" w14:paraId="4E7D9DED" w14:textId="77777777" w:rsidTr="00D327A3">
        <w:trPr>
          <w:trHeight w:val="37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994FE" w14:textId="77777777" w:rsidR="00E03DC6" w:rsidRPr="00DF680C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Masarykovo nám 28/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948F" w14:textId="03C048DB" w:rsidR="00E03DC6" w:rsidRPr="002C5184" w:rsidRDefault="002C518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184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12C4E" w14:textId="759036C5" w:rsidR="00E03DC6" w:rsidRPr="00641E23" w:rsidRDefault="00EC313E" w:rsidP="001E50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 359,00</w:t>
            </w:r>
          </w:p>
        </w:tc>
      </w:tr>
      <w:tr w:rsidR="00E03DC6" w:rsidRPr="00DF680C" w14:paraId="7F15A467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07506" w14:textId="77777777" w:rsidR="00E03DC6" w:rsidRPr="00DF680C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kpt. Jaroše 2181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3E8C" w14:textId="0685E21E" w:rsidR="00E03DC6" w:rsidRPr="002C5184" w:rsidRDefault="002C518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184">
              <w:rPr>
                <w:rFonts w:ascii="Arial" w:hAnsi="Arial" w:cs="Arial"/>
                <w:sz w:val="18"/>
                <w:szCs w:val="18"/>
              </w:rPr>
              <w:t>308,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A52C2" w14:textId="0BA25CAD" w:rsidR="00E03DC6" w:rsidRPr="00641E23" w:rsidRDefault="00EC313E" w:rsidP="001E50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 613,00</w:t>
            </w:r>
          </w:p>
        </w:tc>
      </w:tr>
      <w:tr w:rsidR="00E03DC6" w:rsidRPr="00DF680C" w14:paraId="6628F665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11201" w14:textId="77777777" w:rsidR="00E03DC6" w:rsidRPr="00DF680C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Wolkerova 1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A3AD" w14:textId="7CD55B4B" w:rsidR="00E03DC6" w:rsidRPr="002C5184" w:rsidRDefault="002C518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184">
              <w:rPr>
                <w:rFonts w:ascii="Arial" w:hAnsi="Arial" w:cs="Arial"/>
                <w:sz w:val="18"/>
                <w:szCs w:val="18"/>
              </w:rPr>
              <w:t>600,5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12AB" w14:textId="22E42DAD" w:rsidR="00E03DC6" w:rsidRPr="00641E23" w:rsidRDefault="00EC313E" w:rsidP="001E50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754,00</w:t>
            </w:r>
          </w:p>
        </w:tc>
      </w:tr>
      <w:tr w:rsidR="00E03DC6" w:rsidRPr="00DF680C" w14:paraId="62703EBE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17D72" w14:textId="77777777" w:rsidR="00E03DC6" w:rsidRPr="00DF680C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U Lázní 1734/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68D1" w14:textId="683CAF4B" w:rsidR="00E03DC6" w:rsidRPr="002C5184" w:rsidRDefault="002C518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184">
              <w:rPr>
                <w:rFonts w:ascii="Arial" w:hAnsi="Arial" w:cs="Arial"/>
                <w:sz w:val="18"/>
                <w:szCs w:val="18"/>
              </w:rPr>
              <w:t>135,0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FCAB4" w14:textId="4F8E8FF6" w:rsidR="00E03DC6" w:rsidRPr="00641E23" w:rsidRDefault="00EC313E" w:rsidP="001E50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 199,00</w:t>
            </w:r>
          </w:p>
        </w:tc>
      </w:tr>
      <w:tr w:rsidR="00E03DC6" w:rsidRPr="00DF680C" w14:paraId="3A0558BB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3F9AF" w14:textId="77777777" w:rsidR="00E03DC6" w:rsidRPr="00DF680C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U Lázní 212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6F51" w14:textId="3FB07605" w:rsidR="00E03DC6" w:rsidRPr="002C5184" w:rsidRDefault="00002554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184">
              <w:rPr>
                <w:rFonts w:ascii="Arial" w:hAnsi="Arial" w:cs="Arial"/>
                <w:sz w:val="18"/>
                <w:szCs w:val="18"/>
              </w:rPr>
              <w:t>101</w:t>
            </w:r>
            <w:r w:rsidR="002C5184" w:rsidRPr="002C5184">
              <w:rPr>
                <w:rFonts w:ascii="Arial" w:hAnsi="Arial" w:cs="Arial"/>
                <w:sz w:val="18"/>
                <w:szCs w:val="18"/>
              </w:rPr>
              <w:t>,9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12781" w14:textId="1540FFDD" w:rsidR="00E03DC6" w:rsidRPr="00641E23" w:rsidRDefault="00EC313E" w:rsidP="001E50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 887,00</w:t>
            </w:r>
          </w:p>
        </w:tc>
      </w:tr>
      <w:tr w:rsidR="00E03DC6" w:rsidRPr="00DF680C" w14:paraId="401F06DB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9C1BE" w14:textId="77777777" w:rsidR="00E03DC6" w:rsidRPr="00DF680C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Masarykovo nám 4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7EA0" w14:textId="1C2C0CDC" w:rsidR="00E03DC6" w:rsidRPr="002C5184" w:rsidRDefault="002C5184" w:rsidP="0000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184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8897A" w14:textId="3FF7709E" w:rsidR="00E03DC6" w:rsidRPr="00EC313E" w:rsidRDefault="00EC313E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3E">
              <w:rPr>
                <w:rFonts w:ascii="Arial" w:hAnsi="Arial" w:cs="Arial"/>
                <w:sz w:val="18"/>
                <w:szCs w:val="18"/>
              </w:rPr>
              <w:t>156 103,00</w:t>
            </w:r>
          </w:p>
        </w:tc>
      </w:tr>
      <w:tr w:rsidR="00E03DC6" w:rsidRPr="00DF680C" w14:paraId="2DF46EDF" w14:textId="77777777" w:rsidTr="00D327A3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6CADE" w14:textId="77777777" w:rsidR="00E03DC6" w:rsidRPr="00DF680C" w:rsidRDefault="00E03DC6" w:rsidP="001E5050">
            <w:pPr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8D0" w14:textId="77777777" w:rsidR="00E03DC6" w:rsidRPr="002C5184" w:rsidRDefault="00E03DC6" w:rsidP="001E5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1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434D2D" w14:textId="77777777" w:rsidR="00E03DC6" w:rsidRPr="00641E23" w:rsidRDefault="00E03DC6" w:rsidP="001E50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03DC6" w:rsidRPr="00DF680C" w14:paraId="6DA7D808" w14:textId="77777777" w:rsidTr="00D327A3">
        <w:trPr>
          <w:trHeight w:val="31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E2B58" w14:textId="77777777" w:rsidR="00E03DC6" w:rsidRPr="00DF680C" w:rsidRDefault="00D327A3" w:rsidP="001E5050">
            <w:pPr>
              <w:rPr>
                <w:rFonts w:ascii="Calibri" w:hAnsi="Calibri" w:cs="Calibri"/>
                <w:b/>
                <w:szCs w:val="22"/>
              </w:rPr>
            </w:pPr>
            <w:r w:rsidRPr="00DF680C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E03DC6" w:rsidRPr="00DF680C">
              <w:rPr>
                <w:rFonts w:ascii="Calibri" w:hAnsi="Calibri" w:cs="Calibri"/>
                <w:b/>
                <w:sz w:val="22"/>
                <w:szCs w:val="22"/>
              </w:rPr>
              <w:t>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9A3" w14:textId="3BD51720" w:rsidR="00E03DC6" w:rsidRPr="002C5184" w:rsidRDefault="002C5184" w:rsidP="001E505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2C5184">
              <w:rPr>
                <w:rFonts w:ascii="Calibri" w:hAnsi="Calibri" w:cs="Calibri"/>
                <w:b/>
                <w:szCs w:val="22"/>
              </w:rPr>
              <w:t>1 353,9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A14AB" w14:textId="21DE2377" w:rsidR="00E03DC6" w:rsidRPr="00641E23" w:rsidRDefault="00EC313E" w:rsidP="001E505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C313E">
              <w:rPr>
                <w:rFonts w:ascii="Arial" w:hAnsi="Arial" w:cs="Arial"/>
                <w:b/>
                <w:sz w:val="18"/>
                <w:szCs w:val="18"/>
              </w:rPr>
              <w:t>2 057 915,00</w:t>
            </w:r>
          </w:p>
        </w:tc>
      </w:tr>
    </w:tbl>
    <w:p w14:paraId="5B17AB08" w14:textId="77777777" w:rsidR="00544E07" w:rsidRPr="00DF680C" w:rsidRDefault="00544E07" w:rsidP="00544E07">
      <w:pPr>
        <w:autoSpaceDE w:val="0"/>
        <w:autoSpaceDN w:val="0"/>
        <w:adjustRightInd w:val="0"/>
        <w:spacing w:after="180"/>
        <w:jc w:val="both"/>
        <w:rPr>
          <w:szCs w:val="24"/>
          <w:u w:val="single"/>
        </w:rPr>
      </w:pPr>
    </w:p>
    <w:p w14:paraId="26FD72DF" w14:textId="77777777" w:rsidR="00DB5756" w:rsidRDefault="00DB5756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</w:p>
    <w:p w14:paraId="1FC143F1" w14:textId="77777777" w:rsidR="00DB5756" w:rsidRDefault="00DB5756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</w:p>
    <w:p w14:paraId="7E7AA16F" w14:textId="77777777" w:rsidR="00DB5756" w:rsidRDefault="00DB5756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</w:p>
    <w:p w14:paraId="36094320" w14:textId="5AD02725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I.</w:t>
      </w:r>
    </w:p>
    <w:p w14:paraId="1C60E7B6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Odběrový diagram</w:t>
      </w:r>
    </w:p>
    <w:p w14:paraId="4CA5F6BA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>III.1. Celkový plánovaný odběr tepelné energie, včetně časového rozlišení odběru, je uveden v odběrovém diagramu:</w:t>
      </w:r>
    </w:p>
    <w:p w14:paraId="15F70D99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b/>
          <w:i/>
          <w:sz w:val="24"/>
          <w:szCs w:val="24"/>
        </w:rPr>
      </w:pPr>
      <w:r w:rsidRPr="00DF680C">
        <w:rPr>
          <w:b/>
          <w:i/>
          <w:sz w:val="24"/>
          <w:szCs w:val="24"/>
        </w:rPr>
        <w:t>Návrh odběrového diagra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874"/>
        <w:gridCol w:w="565"/>
        <w:gridCol w:w="564"/>
        <w:gridCol w:w="1883"/>
        <w:gridCol w:w="1115"/>
        <w:gridCol w:w="1893"/>
      </w:tblGrid>
      <w:tr w:rsidR="00E83D64" w:rsidRPr="00DF680C" w14:paraId="03E90319" w14:textId="77777777" w:rsidTr="006F4F71">
        <w:tc>
          <w:tcPr>
            <w:tcW w:w="1150" w:type="dxa"/>
          </w:tcPr>
          <w:p w14:paraId="41D159C2" w14:textId="77777777" w:rsidR="006F4F71" w:rsidRPr="007615B6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15B6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920" w:type="dxa"/>
          </w:tcPr>
          <w:p w14:paraId="176D43A4" w14:textId="77777777" w:rsidR="006F4F71" w:rsidRPr="007615B6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15B6">
              <w:rPr>
                <w:rFonts w:ascii="Arial" w:hAnsi="Arial" w:cs="Arial"/>
                <w:b/>
              </w:rPr>
              <w:t xml:space="preserve">Sjednané množství </w:t>
            </w:r>
          </w:p>
        </w:tc>
        <w:tc>
          <w:tcPr>
            <w:tcW w:w="1140" w:type="dxa"/>
            <w:gridSpan w:val="2"/>
          </w:tcPr>
          <w:p w14:paraId="55C8AE16" w14:textId="77777777" w:rsidR="006F4F71" w:rsidRPr="007615B6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15B6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930" w:type="dxa"/>
          </w:tcPr>
          <w:p w14:paraId="0ECB7516" w14:textId="77777777" w:rsidR="006F4F71" w:rsidRPr="007615B6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15B6">
              <w:rPr>
                <w:rFonts w:ascii="Arial" w:hAnsi="Arial" w:cs="Arial"/>
                <w:b/>
              </w:rPr>
              <w:t xml:space="preserve">Sjednané množství </w:t>
            </w:r>
          </w:p>
        </w:tc>
        <w:tc>
          <w:tcPr>
            <w:tcW w:w="1130" w:type="dxa"/>
          </w:tcPr>
          <w:p w14:paraId="2E578078" w14:textId="77777777" w:rsidR="006F4F71" w:rsidRPr="007615B6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15B6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940" w:type="dxa"/>
          </w:tcPr>
          <w:p w14:paraId="6DE84D43" w14:textId="77777777" w:rsidR="006F4F71" w:rsidRPr="007615B6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15B6">
              <w:rPr>
                <w:rFonts w:ascii="Arial" w:hAnsi="Arial" w:cs="Arial"/>
                <w:b/>
              </w:rPr>
              <w:t xml:space="preserve">Sjednané množství </w:t>
            </w:r>
          </w:p>
        </w:tc>
      </w:tr>
      <w:tr w:rsidR="00E83D64" w:rsidRPr="00DF680C" w14:paraId="555C0F6C" w14:textId="77777777" w:rsidTr="006F4F71">
        <w:tc>
          <w:tcPr>
            <w:tcW w:w="1150" w:type="dxa"/>
          </w:tcPr>
          <w:p w14:paraId="1D287E05" w14:textId="77777777" w:rsidR="006B4CC6" w:rsidRPr="007615B6" w:rsidRDefault="006B4CC6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1920" w:type="dxa"/>
          </w:tcPr>
          <w:p w14:paraId="3577588A" w14:textId="092426B2" w:rsidR="006B4CC6" w:rsidRPr="007615B6" w:rsidRDefault="007615B6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140" w:type="dxa"/>
            <w:gridSpan w:val="2"/>
          </w:tcPr>
          <w:p w14:paraId="3E8C6DFD" w14:textId="77777777" w:rsidR="006B4CC6" w:rsidRPr="007615B6" w:rsidRDefault="006B4CC6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1930" w:type="dxa"/>
          </w:tcPr>
          <w:p w14:paraId="2C64642B" w14:textId="201EB3D5" w:rsidR="006B4CC6" w:rsidRPr="007615B6" w:rsidRDefault="00351252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3</w:t>
            </w:r>
            <w:r w:rsidR="007615B6" w:rsidRPr="007615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14:paraId="2263969F" w14:textId="77777777" w:rsidR="006B4CC6" w:rsidRPr="007615B6" w:rsidRDefault="006B4CC6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1940" w:type="dxa"/>
          </w:tcPr>
          <w:p w14:paraId="619612CC" w14:textId="7554FBB1" w:rsidR="006B4CC6" w:rsidRPr="007615B6" w:rsidRDefault="00351252" w:rsidP="0035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2</w:t>
            </w:r>
            <w:r w:rsidR="007615B6" w:rsidRPr="007615B6">
              <w:rPr>
                <w:rFonts w:ascii="Arial" w:hAnsi="Arial" w:cs="Arial"/>
                <w:sz w:val="18"/>
                <w:szCs w:val="18"/>
              </w:rPr>
              <w:t>2,</w:t>
            </w:r>
            <w:r w:rsidR="007615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3D64" w:rsidRPr="00DF680C" w14:paraId="50B30145" w14:textId="77777777" w:rsidTr="006F4F71">
        <w:tc>
          <w:tcPr>
            <w:tcW w:w="1150" w:type="dxa"/>
          </w:tcPr>
          <w:p w14:paraId="47C890FA" w14:textId="77777777" w:rsidR="006B4CC6" w:rsidRPr="007615B6" w:rsidRDefault="006B4CC6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1920" w:type="dxa"/>
          </w:tcPr>
          <w:p w14:paraId="746EB27D" w14:textId="05EC7D76" w:rsidR="006B4CC6" w:rsidRPr="007615B6" w:rsidRDefault="007615B6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40" w:type="dxa"/>
            <w:gridSpan w:val="2"/>
          </w:tcPr>
          <w:p w14:paraId="55C26649" w14:textId="77777777" w:rsidR="006B4CC6" w:rsidRPr="007615B6" w:rsidRDefault="006B4CC6" w:rsidP="00544E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1930" w:type="dxa"/>
          </w:tcPr>
          <w:p w14:paraId="1DDAE88C" w14:textId="0CA4EB5E" w:rsidR="006B4CC6" w:rsidRPr="007615B6" w:rsidRDefault="00544E07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1</w:t>
            </w:r>
            <w:r w:rsidR="007615B6" w:rsidRPr="007615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</w:tcPr>
          <w:p w14:paraId="7217F728" w14:textId="77777777" w:rsidR="006B4CC6" w:rsidRPr="007615B6" w:rsidRDefault="006B4CC6" w:rsidP="00544E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1940" w:type="dxa"/>
          </w:tcPr>
          <w:p w14:paraId="1C71B17E" w14:textId="51132785" w:rsidR="006B4CC6" w:rsidRPr="007615B6" w:rsidRDefault="005432A1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1</w:t>
            </w:r>
            <w:r w:rsidR="007615B6" w:rsidRPr="007615B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</w:tr>
      <w:tr w:rsidR="00E83D64" w:rsidRPr="00DF680C" w14:paraId="52F5CE1F" w14:textId="77777777" w:rsidTr="006F4F71">
        <w:tc>
          <w:tcPr>
            <w:tcW w:w="1150" w:type="dxa"/>
          </w:tcPr>
          <w:p w14:paraId="7E448D61" w14:textId="77777777" w:rsidR="006B4CC6" w:rsidRPr="007615B6" w:rsidRDefault="006B4CC6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1920" w:type="dxa"/>
          </w:tcPr>
          <w:p w14:paraId="26F0AFDC" w14:textId="27003922" w:rsidR="006B4CC6" w:rsidRPr="007615B6" w:rsidRDefault="007615B6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140" w:type="dxa"/>
            <w:gridSpan w:val="2"/>
          </w:tcPr>
          <w:p w14:paraId="7A975ADE" w14:textId="77777777" w:rsidR="006B4CC6" w:rsidRPr="007615B6" w:rsidRDefault="006B4CC6" w:rsidP="00544E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1930" w:type="dxa"/>
          </w:tcPr>
          <w:p w14:paraId="1B85EF96" w14:textId="71F090F3" w:rsidR="006B4CC6" w:rsidRPr="007615B6" w:rsidRDefault="00544E07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1</w:t>
            </w:r>
            <w:r w:rsidR="007615B6" w:rsidRPr="007615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</w:tcPr>
          <w:p w14:paraId="7C45078F" w14:textId="77777777" w:rsidR="006B4CC6" w:rsidRPr="007615B6" w:rsidRDefault="006B4CC6" w:rsidP="00544E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940" w:type="dxa"/>
          </w:tcPr>
          <w:p w14:paraId="7F3FF062" w14:textId="69A0C27D" w:rsidR="006B4CC6" w:rsidRPr="007615B6" w:rsidRDefault="007615B6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</w:tr>
      <w:tr w:rsidR="00E83D64" w:rsidRPr="00DF680C" w14:paraId="35CD71C2" w14:textId="77777777" w:rsidTr="006F4F71">
        <w:tc>
          <w:tcPr>
            <w:tcW w:w="1150" w:type="dxa"/>
            <w:tcBorders>
              <w:bottom w:val="single" w:sz="4" w:space="0" w:color="auto"/>
            </w:tcBorders>
          </w:tcPr>
          <w:p w14:paraId="3AF1521B" w14:textId="77777777" w:rsidR="006B4CC6" w:rsidRPr="007615B6" w:rsidRDefault="006B4CC6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6E79D4A" w14:textId="481F82F1" w:rsidR="006B4CC6" w:rsidRPr="007615B6" w:rsidRDefault="005432A1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1</w:t>
            </w:r>
            <w:r w:rsidR="007615B6" w:rsidRPr="007615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0E8A04AA" w14:textId="77777777" w:rsidR="006B4CC6" w:rsidRPr="007615B6" w:rsidRDefault="006B4CC6" w:rsidP="00544E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5FE1ACFF" w14:textId="4FD7EB43" w:rsidR="006B4CC6" w:rsidRPr="007615B6" w:rsidRDefault="00544E07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1</w:t>
            </w:r>
            <w:r w:rsidR="007615B6" w:rsidRPr="007615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FB69829" w14:textId="77777777" w:rsidR="006B4CC6" w:rsidRPr="007615B6" w:rsidRDefault="006B4CC6" w:rsidP="00544E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1940" w:type="dxa"/>
          </w:tcPr>
          <w:p w14:paraId="4AF861D1" w14:textId="4BFCAD64" w:rsidR="006B4CC6" w:rsidRPr="007615B6" w:rsidRDefault="005432A1" w:rsidP="00351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B6">
              <w:rPr>
                <w:rFonts w:ascii="Arial" w:hAnsi="Arial" w:cs="Arial"/>
                <w:sz w:val="18"/>
                <w:szCs w:val="18"/>
              </w:rPr>
              <w:t>2</w:t>
            </w:r>
            <w:r w:rsidR="007615B6" w:rsidRPr="007615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E83D64" w:rsidRPr="00DF680C" w14:paraId="2812A6FF" w14:textId="77777777" w:rsidTr="006F4F71">
        <w:tc>
          <w:tcPr>
            <w:tcW w:w="3635" w:type="dxa"/>
            <w:gridSpan w:val="3"/>
            <w:tcBorders>
              <w:right w:val="nil"/>
            </w:tcBorders>
          </w:tcPr>
          <w:p w14:paraId="2591E95C" w14:textId="77777777" w:rsidR="006F4F71" w:rsidRPr="007615B6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15B6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3635" w:type="dxa"/>
            <w:gridSpan w:val="3"/>
            <w:tcBorders>
              <w:left w:val="nil"/>
            </w:tcBorders>
          </w:tcPr>
          <w:p w14:paraId="69B225A4" w14:textId="3BDA5AC7" w:rsidR="006F4F71" w:rsidRPr="007615B6" w:rsidRDefault="005432A1" w:rsidP="006F4F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7615B6">
              <w:rPr>
                <w:rFonts w:ascii="Arial" w:hAnsi="Arial" w:cs="Arial"/>
                <w:b/>
              </w:rPr>
              <w:t>1</w:t>
            </w:r>
            <w:r w:rsidR="007615B6" w:rsidRPr="007615B6">
              <w:rPr>
                <w:rFonts w:ascii="Arial" w:hAnsi="Arial" w:cs="Arial"/>
                <w:b/>
              </w:rPr>
              <w:t> 353,9</w:t>
            </w:r>
          </w:p>
        </w:tc>
        <w:tc>
          <w:tcPr>
            <w:tcW w:w="1940" w:type="dxa"/>
          </w:tcPr>
          <w:p w14:paraId="725AFFC2" w14:textId="77777777" w:rsidR="006F4F71" w:rsidRPr="007615B6" w:rsidRDefault="006F4F71" w:rsidP="006F4F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7615B6">
              <w:rPr>
                <w:rFonts w:ascii="Arial" w:hAnsi="Arial" w:cs="Arial"/>
                <w:b/>
              </w:rPr>
              <w:t>GJ</w:t>
            </w:r>
          </w:p>
        </w:tc>
      </w:tr>
    </w:tbl>
    <w:p w14:paraId="6E9D3F4E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 xml:space="preserve">III.2. Případné změny odběrového diagramu na následující rok sjednává odběratel a dodavatel vždy do 28. 2. příslušného kalendářního roku. Nepodá-li odběratel návrh na nový odběrový diagram, prodlužuje se platnost diagramu na další kalendářní rok. </w:t>
      </w:r>
    </w:p>
    <w:p w14:paraId="0ABDBA4D" w14:textId="7B9822DE" w:rsidR="00A65237" w:rsidRPr="00DB5756" w:rsidRDefault="00A65237" w:rsidP="00DB5756">
      <w:pPr>
        <w:widowControl/>
        <w:spacing w:after="200" w:line="276" w:lineRule="auto"/>
        <w:rPr>
          <w:szCs w:val="24"/>
        </w:rPr>
      </w:pPr>
      <w:r w:rsidRPr="00DF680C">
        <w:rPr>
          <w:b/>
          <w:szCs w:val="24"/>
        </w:rPr>
        <w:t>IV.</w:t>
      </w:r>
    </w:p>
    <w:p w14:paraId="2BA0CF60" w14:textId="37780D8A" w:rsidR="00A65237" w:rsidRDefault="00A65237" w:rsidP="004E54B4">
      <w:pPr>
        <w:pStyle w:val="Zkladntextodsazen2"/>
        <w:spacing w:before="240" w:line="240" w:lineRule="auto"/>
        <w:ind w:left="0"/>
        <w:jc w:val="both"/>
        <w:rPr>
          <w:i/>
          <w:sz w:val="24"/>
          <w:szCs w:val="24"/>
        </w:rPr>
      </w:pPr>
      <w:r w:rsidRPr="004E54B4">
        <w:rPr>
          <w:i/>
          <w:sz w:val="24"/>
          <w:szCs w:val="24"/>
        </w:rPr>
        <w:t xml:space="preserve">Smluvní strany se dohodly, že </w:t>
      </w:r>
      <w:r w:rsidR="00002554">
        <w:rPr>
          <w:i/>
          <w:sz w:val="24"/>
          <w:szCs w:val="24"/>
        </w:rPr>
        <w:t>tento dodatek č.</w:t>
      </w:r>
      <w:r w:rsidR="00823626">
        <w:rPr>
          <w:i/>
          <w:sz w:val="24"/>
          <w:szCs w:val="24"/>
        </w:rPr>
        <w:t xml:space="preserve"> </w:t>
      </w:r>
      <w:r w:rsidR="00641E23">
        <w:rPr>
          <w:i/>
          <w:sz w:val="24"/>
          <w:szCs w:val="24"/>
        </w:rPr>
        <w:t>10</w:t>
      </w:r>
      <w:r w:rsidRPr="004E54B4">
        <w:rPr>
          <w:i/>
          <w:sz w:val="24"/>
          <w:szCs w:val="24"/>
        </w:rPr>
        <w:t xml:space="preserve"> nabývá platnosti dnem podpisu obou smluvních s</w:t>
      </w:r>
      <w:r w:rsidR="00B4440C" w:rsidRPr="004E54B4">
        <w:rPr>
          <w:i/>
          <w:sz w:val="24"/>
          <w:szCs w:val="24"/>
        </w:rPr>
        <w:t>tran</w:t>
      </w:r>
      <w:r w:rsidR="004E54B4" w:rsidRPr="004E54B4">
        <w:rPr>
          <w:i/>
          <w:sz w:val="24"/>
          <w:szCs w:val="24"/>
        </w:rPr>
        <w:t xml:space="preserve">. Účinnost </w:t>
      </w:r>
      <w:r w:rsidR="004E54B4">
        <w:rPr>
          <w:i/>
          <w:sz w:val="24"/>
          <w:szCs w:val="24"/>
        </w:rPr>
        <w:t>tohoto dodatku</w:t>
      </w:r>
      <w:r w:rsidR="004E54B4" w:rsidRPr="004E54B4">
        <w:rPr>
          <w:i/>
          <w:sz w:val="24"/>
          <w:szCs w:val="24"/>
        </w:rPr>
        <w:t xml:space="preserve"> nastává dnem zveřejnění v registru smluv.</w:t>
      </w:r>
    </w:p>
    <w:p w14:paraId="53406094" w14:textId="77777777" w:rsidR="004E54B4" w:rsidRPr="00494730" w:rsidRDefault="004E54B4" w:rsidP="004E54B4">
      <w:pPr>
        <w:pStyle w:val="Zkladntext"/>
        <w:autoSpaceDE w:val="0"/>
        <w:autoSpaceDN w:val="0"/>
        <w:adjustRightInd w:val="0"/>
        <w:spacing w:after="180"/>
        <w:rPr>
          <w:szCs w:val="24"/>
        </w:rPr>
      </w:pPr>
    </w:p>
    <w:p w14:paraId="67C5EB46" w14:textId="6890E567" w:rsidR="004E54B4" w:rsidRPr="00494730" w:rsidRDefault="004E54B4" w:rsidP="00823626">
      <w:pPr>
        <w:pStyle w:val="Zkladntext"/>
        <w:autoSpaceDE w:val="0"/>
        <w:autoSpaceDN w:val="0"/>
        <w:adjustRightInd w:val="0"/>
        <w:spacing w:after="180"/>
        <w:jc w:val="both"/>
        <w:rPr>
          <w:i/>
          <w:iCs/>
          <w:szCs w:val="24"/>
        </w:rPr>
      </w:pPr>
      <w:r w:rsidRPr="00494730">
        <w:rPr>
          <w:i/>
          <w:iCs/>
          <w:szCs w:val="24"/>
        </w:rPr>
        <w:t>Uzavření tohoto dodatku č.</w:t>
      </w:r>
      <w:r w:rsidR="00004CAD">
        <w:rPr>
          <w:i/>
          <w:iCs/>
          <w:szCs w:val="24"/>
        </w:rPr>
        <w:t xml:space="preserve"> </w:t>
      </w:r>
      <w:r w:rsidR="00641E23">
        <w:rPr>
          <w:i/>
          <w:iCs/>
          <w:szCs w:val="24"/>
        </w:rPr>
        <w:t>10</w:t>
      </w:r>
      <w:r w:rsidRPr="00494730">
        <w:rPr>
          <w:i/>
          <w:iCs/>
          <w:szCs w:val="24"/>
        </w:rPr>
        <w:t xml:space="preserve"> bylo schváleno na </w:t>
      </w:r>
      <w:r w:rsidR="00494730" w:rsidRPr="00494730">
        <w:rPr>
          <w:i/>
          <w:iCs/>
          <w:szCs w:val="24"/>
        </w:rPr>
        <w:t>…</w:t>
      </w:r>
      <w:r w:rsidRPr="00494730">
        <w:rPr>
          <w:i/>
          <w:iCs/>
          <w:szCs w:val="24"/>
        </w:rPr>
        <w:t xml:space="preserve"> schůzi Rady města konané dne </w:t>
      </w:r>
      <w:r w:rsidR="00494730" w:rsidRPr="00494730">
        <w:rPr>
          <w:i/>
          <w:iCs/>
          <w:szCs w:val="24"/>
        </w:rPr>
        <w:t>…….</w:t>
      </w:r>
      <w:r w:rsidRPr="00494730">
        <w:rPr>
          <w:i/>
          <w:iCs/>
          <w:szCs w:val="24"/>
        </w:rPr>
        <w:t xml:space="preserve">, usnesení č. </w:t>
      </w:r>
      <w:r w:rsidR="00494730" w:rsidRPr="00494730">
        <w:rPr>
          <w:i/>
          <w:iCs/>
          <w:szCs w:val="24"/>
        </w:rPr>
        <w:t>…….</w:t>
      </w:r>
    </w:p>
    <w:p w14:paraId="2EDFD0A5" w14:textId="77777777" w:rsidR="004E54B4" w:rsidRPr="004E54B4" w:rsidRDefault="004E54B4" w:rsidP="00A65237">
      <w:pPr>
        <w:pStyle w:val="Zkladntextodsazen2"/>
        <w:spacing w:before="240" w:line="240" w:lineRule="auto"/>
        <w:ind w:left="0" w:firstLine="708"/>
        <w:jc w:val="both"/>
        <w:rPr>
          <w:i/>
          <w:sz w:val="24"/>
          <w:szCs w:val="24"/>
        </w:rPr>
      </w:pPr>
    </w:p>
    <w:p w14:paraId="5B541937" w14:textId="77777777" w:rsidR="00CD5F1E" w:rsidRPr="00DF680C" w:rsidRDefault="00CD5F1E" w:rsidP="00CD5F1E">
      <w:pPr>
        <w:pStyle w:val="Normlnweb"/>
        <w:spacing w:before="120" w:after="120"/>
        <w:outlineLvl w:val="0"/>
      </w:pPr>
    </w:p>
    <w:p w14:paraId="44583390" w14:textId="77777777" w:rsidR="00CD5F1E" w:rsidRPr="00DF680C" w:rsidRDefault="00CD5F1E" w:rsidP="00CD5F1E">
      <w:pPr>
        <w:pStyle w:val="Normlnweb"/>
        <w:spacing w:before="120" w:after="120"/>
        <w:ind w:firstLine="708"/>
        <w:outlineLvl w:val="0"/>
      </w:pPr>
      <w:r w:rsidRPr="00DF680C">
        <w:t>V Boskovicích dne ……………..</w:t>
      </w:r>
      <w:r w:rsidRPr="00DF680C">
        <w:tab/>
      </w:r>
      <w:r w:rsidRPr="00DF680C">
        <w:tab/>
      </w:r>
      <w:r w:rsidRPr="00DF680C">
        <w:tab/>
        <w:t>V Boskovicích dne……………</w:t>
      </w:r>
    </w:p>
    <w:p w14:paraId="06BEFA53" w14:textId="77777777" w:rsidR="00CD5F1E" w:rsidRPr="00DF680C" w:rsidRDefault="00CD5F1E" w:rsidP="00CD5F1E">
      <w:pPr>
        <w:pStyle w:val="Normlnweb"/>
        <w:spacing w:before="120" w:after="120"/>
        <w:jc w:val="center"/>
      </w:pPr>
    </w:p>
    <w:p w14:paraId="679601EA" w14:textId="77777777" w:rsidR="00CD5F1E" w:rsidRPr="00DF680C" w:rsidRDefault="00CD5F1E" w:rsidP="00CD5F1E">
      <w:pPr>
        <w:pStyle w:val="Normlnweb"/>
        <w:spacing w:before="120" w:after="120"/>
        <w:jc w:val="center"/>
      </w:pPr>
    </w:p>
    <w:p w14:paraId="00D45DF4" w14:textId="77777777" w:rsidR="00CD5F1E" w:rsidRPr="00DF680C" w:rsidRDefault="00CD5F1E" w:rsidP="00CD5F1E">
      <w:pPr>
        <w:pStyle w:val="Normlnweb"/>
        <w:spacing w:before="120" w:after="120"/>
      </w:pPr>
      <w:r w:rsidRPr="00DF680C">
        <w:t xml:space="preserve">            Za dodavatele: </w:t>
      </w:r>
      <w:r w:rsidRPr="00DF680C">
        <w:tab/>
      </w:r>
      <w:r w:rsidRPr="00DF680C">
        <w:tab/>
      </w:r>
      <w:r w:rsidRPr="00DF680C">
        <w:tab/>
      </w:r>
      <w:r w:rsidRPr="00DF680C">
        <w:tab/>
      </w:r>
      <w:r w:rsidRPr="00DF680C">
        <w:tab/>
        <w:t>Za odběratele:</w:t>
      </w:r>
    </w:p>
    <w:p w14:paraId="6E251B5A" w14:textId="77777777" w:rsidR="00CD5F1E" w:rsidRPr="00DF680C" w:rsidRDefault="00CD5F1E" w:rsidP="00CD5F1E">
      <w:pPr>
        <w:pStyle w:val="Normlnweb"/>
        <w:spacing w:before="120" w:after="120"/>
        <w:jc w:val="center"/>
      </w:pPr>
      <w:r w:rsidRPr="00DF680C">
        <w:t xml:space="preserve">  </w:t>
      </w:r>
      <w:r w:rsidRPr="00DF680C">
        <w:tab/>
      </w:r>
    </w:p>
    <w:p w14:paraId="20973100" w14:textId="77777777" w:rsidR="00CD5F1E" w:rsidRPr="00DF680C" w:rsidRDefault="00CD5F1E" w:rsidP="00CD5F1E">
      <w:pPr>
        <w:pStyle w:val="Normlnweb"/>
        <w:spacing w:before="120" w:after="120"/>
        <w:ind w:left="1416" w:firstLine="708"/>
      </w:pPr>
      <w:r w:rsidRPr="00DF680C">
        <w:tab/>
      </w:r>
      <w:r w:rsidRPr="00DF680C">
        <w:tab/>
      </w:r>
      <w:r w:rsidRPr="00DF680C">
        <w:tab/>
      </w:r>
      <w:r w:rsidRPr="00DF680C">
        <w:tab/>
        <w:t>                  </w:t>
      </w:r>
      <w:r w:rsidRPr="00DF680C">
        <w:tab/>
      </w:r>
      <w:r w:rsidRPr="00DF680C">
        <w:tab/>
        <w:t> </w:t>
      </w:r>
      <w:r w:rsidRPr="00DF680C">
        <w:tab/>
      </w:r>
    </w:p>
    <w:p w14:paraId="633FA231" w14:textId="5D76DC8B" w:rsidR="00CD5F1E" w:rsidRPr="00DF680C" w:rsidRDefault="00CD5F1E" w:rsidP="00CD5F1E">
      <w:pPr>
        <w:pStyle w:val="Normlnweb"/>
        <w:spacing w:before="120" w:after="120"/>
        <w:jc w:val="center"/>
      </w:pPr>
      <w:r w:rsidRPr="00DF680C">
        <w:t>........................................................   </w:t>
      </w:r>
      <w:r w:rsidRPr="00DF680C">
        <w:tab/>
      </w:r>
      <w:r w:rsidRPr="00DF680C">
        <w:tab/>
        <w:t>.................................</w:t>
      </w:r>
      <w:r w:rsidR="00641E23">
        <w:t>.......</w:t>
      </w:r>
      <w:r w:rsidRPr="00DF680C">
        <w:t>.................</w:t>
      </w:r>
    </w:p>
    <w:p w14:paraId="1B3E1FCC" w14:textId="13AF41D5" w:rsidR="00CD5F1E" w:rsidRPr="00DF680C" w:rsidRDefault="00CD5F1E" w:rsidP="00CD5F1E">
      <w:pPr>
        <w:pStyle w:val="Normlnweb"/>
        <w:spacing w:before="120" w:after="120"/>
        <w:ind w:firstLine="708"/>
        <w:rPr>
          <w:b/>
        </w:rPr>
      </w:pPr>
      <w:r w:rsidRPr="00DF680C">
        <w:rPr>
          <w:b/>
        </w:rPr>
        <w:t>Mgr. Milan Strya</w:t>
      </w:r>
      <w:r w:rsidRPr="00DF680C">
        <w:rPr>
          <w:b/>
        </w:rPr>
        <w:tab/>
      </w:r>
      <w:r w:rsidRPr="00DF680C">
        <w:rPr>
          <w:b/>
        </w:rPr>
        <w:tab/>
      </w:r>
      <w:r w:rsidRPr="00DF680C">
        <w:rPr>
          <w:b/>
        </w:rPr>
        <w:tab/>
      </w:r>
      <w:r w:rsidRPr="00DF680C">
        <w:rPr>
          <w:b/>
        </w:rPr>
        <w:tab/>
      </w:r>
      <w:r w:rsidRPr="00DF680C">
        <w:rPr>
          <w:b/>
        </w:rPr>
        <w:tab/>
      </w:r>
      <w:r w:rsidR="003E1193" w:rsidRPr="00DF680C">
        <w:rPr>
          <w:b/>
        </w:rPr>
        <w:t xml:space="preserve">Ing. </w:t>
      </w:r>
      <w:r w:rsidR="00641E23">
        <w:rPr>
          <w:b/>
        </w:rPr>
        <w:t xml:space="preserve">arch. </w:t>
      </w:r>
      <w:r w:rsidR="003E1193" w:rsidRPr="00DF680C">
        <w:rPr>
          <w:b/>
        </w:rPr>
        <w:t>Ja</w:t>
      </w:r>
      <w:r w:rsidR="00641E23">
        <w:rPr>
          <w:b/>
        </w:rPr>
        <w:t>na Syrovátková</w:t>
      </w:r>
    </w:p>
    <w:p w14:paraId="3956A176" w14:textId="0DF53998" w:rsidR="00CD5F1E" w:rsidRPr="00DF680C" w:rsidRDefault="00CD5F1E" w:rsidP="00CD5F1E">
      <w:pPr>
        <w:pStyle w:val="Normlnweb"/>
        <w:spacing w:before="120" w:after="120"/>
        <w:ind w:firstLine="708"/>
      </w:pPr>
      <w:r w:rsidRPr="00DF680C">
        <w:rPr>
          <w:sz w:val="22"/>
          <w:szCs w:val="22"/>
        </w:rPr>
        <w:t>jednatel společnosti</w:t>
      </w:r>
      <w:r w:rsidRPr="00DF680C">
        <w:tab/>
      </w:r>
      <w:r w:rsidRPr="00DF680C">
        <w:tab/>
      </w:r>
      <w:r w:rsidRPr="00DF680C">
        <w:tab/>
      </w:r>
      <w:r w:rsidRPr="00DF680C">
        <w:tab/>
      </w:r>
      <w:r w:rsidRPr="00DF680C">
        <w:tab/>
      </w:r>
      <w:r w:rsidRPr="00DF680C">
        <w:rPr>
          <w:sz w:val="22"/>
          <w:szCs w:val="22"/>
        </w:rPr>
        <w:t>starost</w:t>
      </w:r>
      <w:r w:rsidR="00641E23">
        <w:rPr>
          <w:sz w:val="22"/>
          <w:szCs w:val="22"/>
        </w:rPr>
        <w:t>k</w:t>
      </w:r>
      <w:r w:rsidRPr="00DF680C">
        <w:rPr>
          <w:sz w:val="22"/>
          <w:szCs w:val="22"/>
        </w:rPr>
        <w:t>a města</w:t>
      </w:r>
    </w:p>
    <w:p w14:paraId="4B7D093A" w14:textId="77777777" w:rsidR="00456DE5" w:rsidRPr="00DF680C" w:rsidRDefault="00456DE5" w:rsidP="00CD5F1E">
      <w:pPr>
        <w:pStyle w:val="Normlnweb"/>
        <w:spacing w:before="120" w:after="120"/>
      </w:pPr>
    </w:p>
    <w:sectPr w:rsidR="00456DE5" w:rsidRPr="00DF680C" w:rsidSect="00D104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CFF0" w14:textId="77777777" w:rsidR="00DB6707" w:rsidRDefault="00DB6707" w:rsidP="005F36FC">
      <w:r>
        <w:separator/>
      </w:r>
    </w:p>
  </w:endnote>
  <w:endnote w:type="continuationSeparator" w:id="0">
    <w:p w14:paraId="2DBD0270" w14:textId="77777777" w:rsidR="00DB6707" w:rsidRDefault="00DB6707" w:rsidP="005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63925"/>
      <w:docPartObj>
        <w:docPartGallery w:val="Page Numbers (Bottom of Page)"/>
        <w:docPartUnique/>
      </w:docPartObj>
    </w:sdtPr>
    <w:sdtEndPr/>
    <w:sdtContent>
      <w:p w14:paraId="76D5634D" w14:textId="73227710" w:rsidR="002044E1" w:rsidRDefault="002044E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0AC">
          <w:rPr>
            <w:noProof/>
          </w:rPr>
          <w:t>3</w:t>
        </w:r>
        <w:r>
          <w:rPr>
            <w:noProof/>
          </w:rPr>
          <w:fldChar w:fldCharType="end"/>
        </w:r>
        <w:r w:rsidR="00D327A3">
          <w:t>/</w:t>
        </w:r>
        <w:r w:rsidR="00DB5756">
          <w:t>7</w:t>
        </w:r>
      </w:p>
    </w:sdtContent>
  </w:sdt>
  <w:p w14:paraId="734F8884" w14:textId="77777777" w:rsidR="002044E1" w:rsidRDefault="0020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6BEF" w14:textId="77777777" w:rsidR="00DB6707" w:rsidRDefault="00DB6707" w:rsidP="005F36FC">
      <w:r>
        <w:separator/>
      </w:r>
    </w:p>
  </w:footnote>
  <w:footnote w:type="continuationSeparator" w:id="0">
    <w:p w14:paraId="04DF8380" w14:textId="77777777" w:rsidR="00DB6707" w:rsidRDefault="00DB6707" w:rsidP="005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37"/>
    <w:rsid w:val="00002554"/>
    <w:rsid w:val="00004CAD"/>
    <w:rsid w:val="00005B48"/>
    <w:rsid w:val="00012425"/>
    <w:rsid w:val="000213BD"/>
    <w:rsid w:val="00033407"/>
    <w:rsid w:val="00047B0E"/>
    <w:rsid w:val="00051C21"/>
    <w:rsid w:val="00060737"/>
    <w:rsid w:val="0007049A"/>
    <w:rsid w:val="00085F3D"/>
    <w:rsid w:val="000A0A35"/>
    <w:rsid w:val="000A1410"/>
    <w:rsid w:val="000A7A9C"/>
    <w:rsid w:val="000D73B6"/>
    <w:rsid w:val="000F7232"/>
    <w:rsid w:val="00173A09"/>
    <w:rsid w:val="001822A3"/>
    <w:rsid w:val="0018339A"/>
    <w:rsid w:val="001D2435"/>
    <w:rsid w:val="001D38E1"/>
    <w:rsid w:val="001E1632"/>
    <w:rsid w:val="001E2E70"/>
    <w:rsid w:val="001E436F"/>
    <w:rsid w:val="001F798F"/>
    <w:rsid w:val="002044E1"/>
    <w:rsid w:val="002105C7"/>
    <w:rsid w:val="00217678"/>
    <w:rsid w:val="0025247F"/>
    <w:rsid w:val="00263E47"/>
    <w:rsid w:val="00281DA5"/>
    <w:rsid w:val="002836F7"/>
    <w:rsid w:val="00284195"/>
    <w:rsid w:val="00293200"/>
    <w:rsid w:val="002B5C1E"/>
    <w:rsid w:val="002C5184"/>
    <w:rsid w:val="002C74B9"/>
    <w:rsid w:val="002D6AE1"/>
    <w:rsid w:val="002D7807"/>
    <w:rsid w:val="002F5EEF"/>
    <w:rsid w:val="0031105B"/>
    <w:rsid w:val="003128FA"/>
    <w:rsid w:val="0032144D"/>
    <w:rsid w:val="00324489"/>
    <w:rsid w:val="00351252"/>
    <w:rsid w:val="0035739D"/>
    <w:rsid w:val="003641D6"/>
    <w:rsid w:val="0038332B"/>
    <w:rsid w:val="003A1151"/>
    <w:rsid w:val="003A4166"/>
    <w:rsid w:val="003B101B"/>
    <w:rsid w:val="003B4034"/>
    <w:rsid w:val="003B6AC7"/>
    <w:rsid w:val="003B6F8D"/>
    <w:rsid w:val="003C04BF"/>
    <w:rsid w:val="003C5B4C"/>
    <w:rsid w:val="003D5FCE"/>
    <w:rsid w:val="003E1193"/>
    <w:rsid w:val="00406B75"/>
    <w:rsid w:val="0043289E"/>
    <w:rsid w:val="00456DE5"/>
    <w:rsid w:val="00475512"/>
    <w:rsid w:val="00482756"/>
    <w:rsid w:val="00494730"/>
    <w:rsid w:val="004B423A"/>
    <w:rsid w:val="004C02F4"/>
    <w:rsid w:val="004D052A"/>
    <w:rsid w:val="004D43CE"/>
    <w:rsid w:val="004E0261"/>
    <w:rsid w:val="004E54B4"/>
    <w:rsid w:val="004F2F93"/>
    <w:rsid w:val="005041A8"/>
    <w:rsid w:val="005432A1"/>
    <w:rsid w:val="00544E07"/>
    <w:rsid w:val="005525BB"/>
    <w:rsid w:val="0056033E"/>
    <w:rsid w:val="005662AD"/>
    <w:rsid w:val="005925DE"/>
    <w:rsid w:val="005D6ABE"/>
    <w:rsid w:val="005F36FC"/>
    <w:rsid w:val="00614C3F"/>
    <w:rsid w:val="00641E23"/>
    <w:rsid w:val="00642887"/>
    <w:rsid w:val="00651235"/>
    <w:rsid w:val="00686B7E"/>
    <w:rsid w:val="006B4CC6"/>
    <w:rsid w:val="006D612F"/>
    <w:rsid w:val="006E3D97"/>
    <w:rsid w:val="006E4F24"/>
    <w:rsid w:val="006F4F71"/>
    <w:rsid w:val="006F5556"/>
    <w:rsid w:val="00700417"/>
    <w:rsid w:val="007070D2"/>
    <w:rsid w:val="00712875"/>
    <w:rsid w:val="007231AF"/>
    <w:rsid w:val="00726F79"/>
    <w:rsid w:val="007444EB"/>
    <w:rsid w:val="00753711"/>
    <w:rsid w:val="007540B4"/>
    <w:rsid w:val="007615B6"/>
    <w:rsid w:val="0076287D"/>
    <w:rsid w:val="00767A4E"/>
    <w:rsid w:val="00782360"/>
    <w:rsid w:val="007B27C1"/>
    <w:rsid w:val="007B46A4"/>
    <w:rsid w:val="007B53D1"/>
    <w:rsid w:val="007B6C4D"/>
    <w:rsid w:val="007C5A4B"/>
    <w:rsid w:val="007E186B"/>
    <w:rsid w:val="00823626"/>
    <w:rsid w:val="00825219"/>
    <w:rsid w:val="0083237E"/>
    <w:rsid w:val="008433E5"/>
    <w:rsid w:val="008565F4"/>
    <w:rsid w:val="00863E51"/>
    <w:rsid w:val="0087416B"/>
    <w:rsid w:val="00875997"/>
    <w:rsid w:val="00883AC4"/>
    <w:rsid w:val="00890C9E"/>
    <w:rsid w:val="008B1834"/>
    <w:rsid w:val="008C2BA6"/>
    <w:rsid w:val="008D5E23"/>
    <w:rsid w:val="008F1328"/>
    <w:rsid w:val="008F2481"/>
    <w:rsid w:val="008F5F19"/>
    <w:rsid w:val="009053B3"/>
    <w:rsid w:val="00910D58"/>
    <w:rsid w:val="009150FC"/>
    <w:rsid w:val="00967112"/>
    <w:rsid w:val="00973F9D"/>
    <w:rsid w:val="00984992"/>
    <w:rsid w:val="009869CE"/>
    <w:rsid w:val="009C2519"/>
    <w:rsid w:val="009D41A2"/>
    <w:rsid w:val="009D41A4"/>
    <w:rsid w:val="009F0EEA"/>
    <w:rsid w:val="00A01362"/>
    <w:rsid w:val="00A02739"/>
    <w:rsid w:val="00A02D01"/>
    <w:rsid w:val="00A3267B"/>
    <w:rsid w:val="00A41F13"/>
    <w:rsid w:val="00A52E92"/>
    <w:rsid w:val="00A62AA2"/>
    <w:rsid w:val="00A63312"/>
    <w:rsid w:val="00A640AC"/>
    <w:rsid w:val="00A65237"/>
    <w:rsid w:val="00A7167C"/>
    <w:rsid w:val="00A72056"/>
    <w:rsid w:val="00A80823"/>
    <w:rsid w:val="00A85380"/>
    <w:rsid w:val="00A908A5"/>
    <w:rsid w:val="00AA1067"/>
    <w:rsid w:val="00AC0A25"/>
    <w:rsid w:val="00AC4203"/>
    <w:rsid w:val="00AC6E5A"/>
    <w:rsid w:val="00AF54C2"/>
    <w:rsid w:val="00B0453C"/>
    <w:rsid w:val="00B06F5C"/>
    <w:rsid w:val="00B2214B"/>
    <w:rsid w:val="00B232FE"/>
    <w:rsid w:val="00B24C9D"/>
    <w:rsid w:val="00B324EB"/>
    <w:rsid w:val="00B37C18"/>
    <w:rsid w:val="00B4440C"/>
    <w:rsid w:val="00B55AC6"/>
    <w:rsid w:val="00B70811"/>
    <w:rsid w:val="00B8621C"/>
    <w:rsid w:val="00B90AFC"/>
    <w:rsid w:val="00BC6990"/>
    <w:rsid w:val="00BE368E"/>
    <w:rsid w:val="00C31FC4"/>
    <w:rsid w:val="00C451A6"/>
    <w:rsid w:val="00C47A9C"/>
    <w:rsid w:val="00C545DF"/>
    <w:rsid w:val="00C55899"/>
    <w:rsid w:val="00C8522B"/>
    <w:rsid w:val="00CA0897"/>
    <w:rsid w:val="00CB0AD3"/>
    <w:rsid w:val="00CB690A"/>
    <w:rsid w:val="00CC3445"/>
    <w:rsid w:val="00CC34BE"/>
    <w:rsid w:val="00CC6897"/>
    <w:rsid w:val="00CD5F1E"/>
    <w:rsid w:val="00CD710B"/>
    <w:rsid w:val="00D0626B"/>
    <w:rsid w:val="00D1049D"/>
    <w:rsid w:val="00D1464A"/>
    <w:rsid w:val="00D17BAC"/>
    <w:rsid w:val="00D2282B"/>
    <w:rsid w:val="00D327A3"/>
    <w:rsid w:val="00D602D2"/>
    <w:rsid w:val="00D6285B"/>
    <w:rsid w:val="00D756AB"/>
    <w:rsid w:val="00D800C2"/>
    <w:rsid w:val="00D87752"/>
    <w:rsid w:val="00DB4AD2"/>
    <w:rsid w:val="00DB5756"/>
    <w:rsid w:val="00DB6707"/>
    <w:rsid w:val="00DB70FC"/>
    <w:rsid w:val="00DD09D5"/>
    <w:rsid w:val="00DD189D"/>
    <w:rsid w:val="00DD4746"/>
    <w:rsid w:val="00DF680C"/>
    <w:rsid w:val="00E03DC6"/>
    <w:rsid w:val="00E50DF2"/>
    <w:rsid w:val="00E633DA"/>
    <w:rsid w:val="00E723F0"/>
    <w:rsid w:val="00E83D64"/>
    <w:rsid w:val="00E84716"/>
    <w:rsid w:val="00E914E4"/>
    <w:rsid w:val="00EB4C21"/>
    <w:rsid w:val="00EC313E"/>
    <w:rsid w:val="00EC48A1"/>
    <w:rsid w:val="00ED39BE"/>
    <w:rsid w:val="00EF7005"/>
    <w:rsid w:val="00F02C65"/>
    <w:rsid w:val="00F03624"/>
    <w:rsid w:val="00F14979"/>
    <w:rsid w:val="00F306BA"/>
    <w:rsid w:val="00F8783B"/>
    <w:rsid w:val="00FA7783"/>
    <w:rsid w:val="00FD1A30"/>
    <w:rsid w:val="00FD5949"/>
    <w:rsid w:val="00FE067E"/>
    <w:rsid w:val="00FE1EA7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BB1"/>
  <w15:docId w15:val="{DC98B54C-F6A7-48ED-861C-5979CA46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C02F4"/>
    <w:pPr>
      <w:keepNext/>
      <w:widowControl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65237"/>
    <w:pPr>
      <w:widowControl/>
    </w:pPr>
    <w:rPr>
      <w:szCs w:val="24"/>
    </w:rPr>
  </w:style>
  <w:style w:type="paragraph" w:styleId="Zkladntextodsazen2">
    <w:name w:val="Body Text Indent 2"/>
    <w:basedOn w:val="Normln"/>
    <w:link w:val="Zkladntextodsazen2Char"/>
    <w:rsid w:val="00A65237"/>
    <w:pPr>
      <w:widowControl/>
      <w:spacing w:after="120" w:line="480" w:lineRule="auto"/>
      <w:ind w:left="283"/>
    </w:pPr>
    <w:rPr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5237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F36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36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36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36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6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6F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E54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54B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C02F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24D6-1DFE-4C2A-A097-4BED483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855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nanskyj</dc:creator>
  <cp:lastModifiedBy>Ladislava  Plisková</cp:lastModifiedBy>
  <cp:revision>12</cp:revision>
  <cp:lastPrinted>2022-11-28T14:32:00Z</cp:lastPrinted>
  <dcterms:created xsi:type="dcterms:W3CDTF">2022-11-28T13:29:00Z</dcterms:created>
  <dcterms:modified xsi:type="dcterms:W3CDTF">2022-11-28T15:36:00Z</dcterms:modified>
</cp:coreProperties>
</file>